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9227" w14:textId="77777777" w:rsidR="004408E8" w:rsidRPr="004408E8" w:rsidRDefault="00487AFB" w:rsidP="00487AFB">
      <w:pPr>
        <w:jc w:val="center"/>
        <w:rPr>
          <w:rFonts w:ascii="Times New Roman" w:hAnsi="Times New Roman" w:cs="Times New Roman"/>
          <w:b/>
        </w:rPr>
      </w:pPr>
      <w:r w:rsidRPr="004408E8">
        <w:rPr>
          <w:rFonts w:ascii="Times New Roman" w:hAnsi="Times New Roman" w:cs="Times New Roman"/>
          <w:b/>
        </w:rPr>
        <w:t>Муниципальное бюджетное общеобразовател</w:t>
      </w:r>
      <w:r w:rsidR="004408E8" w:rsidRPr="004408E8">
        <w:rPr>
          <w:rFonts w:ascii="Times New Roman" w:hAnsi="Times New Roman" w:cs="Times New Roman"/>
          <w:b/>
        </w:rPr>
        <w:t>ьное учреждение</w:t>
      </w:r>
    </w:p>
    <w:p w14:paraId="6BAAA23B" w14:textId="77777777" w:rsidR="00487AFB" w:rsidRPr="004408E8" w:rsidRDefault="004A13EF" w:rsidP="00487AFB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убежанская</w:t>
      </w:r>
      <w:proofErr w:type="spellEnd"/>
      <w:r w:rsidR="004408E8" w:rsidRPr="004408E8">
        <w:rPr>
          <w:rFonts w:ascii="Times New Roman" w:hAnsi="Times New Roman" w:cs="Times New Roman"/>
          <w:b/>
        </w:rPr>
        <w:t xml:space="preserve"> основная общеобразовательная школа</w:t>
      </w:r>
      <w:r w:rsidR="00487AFB" w:rsidRPr="004408E8">
        <w:rPr>
          <w:rFonts w:ascii="Times New Roman" w:hAnsi="Times New Roman" w:cs="Times New Roman"/>
          <w:b/>
        </w:rPr>
        <w:br/>
      </w:r>
    </w:p>
    <w:tbl>
      <w:tblPr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6728"/>
        <w:gridCol w:w="4477"/>
      </w:tblGrid>
      <w:tr w:rsidR="00487AFB" w:rsidRPr="00487AFB" w14:paraId="728471A0" w14:textId="77777777" w:rsidTr="00593864">
        <w:trPr>
          <w:trHeight w:val="193"/>
          <w:jc w:val="center"/>
        </w:trPr>
        <w:tc>
          <w:tcPr>
            <w:tcW w:w="6728" w:type="dxa"/>
            <w:hideMark/>
          </w:tcPr>
          <w:p w14:paraId="0C1E96E4" w14:textId="77777777"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4477" w:type="dxa"/>
            <w:vAlign w:val="bottom"/>
            <w:hideMark/>
          </w:tcPr>
          <w:p w14:paraId="0C8F5A36" w14:textId="77777777" w:rsidR="00487AFB" w:rsidRPr="00487AFB" w:rsidRDefault="00487AFB" w:rsidP="004A13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487AFB" w:rsidRPr="00487AFB" w14:paraId="56AD5DEA" w14:textId="77777777" w:rsidTr="00593864">
        <w:trPr>
          <w:trHeight w:val="193"/>
          <w:jc w:val="center"/>
        </w:trPr>
        <w:tc>
          <w:tcPr>
            <w:tcW w:w="6728" w:type="dxa"/>
            <w:hideMark/>
          </w:tcPr>
          <w:p w14:paraId="5E08072D" w14:textId="77777777"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87AFB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4477" w:type="dxa"/>
            <w:vAlign w:val="bottom"/>
            <w:hideMark/>
          </w:tcPr>
          <w:p w14:paraId="75083385" w14:textId="77777777" w:rsidR="00487AFB" w:rsidRPr="00487AFB" w:rsidRDefault="00487AFB" w:rsidP="004A13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="004A13EF">
              <w:rPr>
                <w:rFonts w:ascii="Times New Roman" w:hAnsi="Times New Roman" w:cs="Times New Roman"/>
              </w:rPr>
              <w:t>Рубежанской</w:t>
            </w:r>
            <w:proofErr w:type="spellEnd"/>
            <w:r w:rsidR="004408E8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487AFB" w:rsidRPr="00487AFB" w14:paraId="1518BF54" w14:textId="77777777" w:rsidTr="00593864">
        <w:trPr>
          <w:trHeight w:val="193"/>
          <w:jc w:val="center"/>
        </w:trPr>
        <w:tc>
          <w:tcPr>
            <w:tcW w:w="6728" w:type="dxa"/>
            <w:vAlign w:val="bottom"/>
            <w:hideMark/>
          </w:tcPr>
          <w:p w14:paraId="53F8C9BA" w14:textId="77777777" w:rsidR="00487AFB" w:rsidRPr="00487AFB" w:rsidRDefault="004408E8" w:rsidP="004A1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4A13EF">
              <w:rPr>
                <w:rFonts w:ascii="Times New Roman" w:hAnsi="Times New Roman" w:cs="Times New Roman"/>
              </w:rPr>
              <w:t>Рубежан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4477" w:type="dxa"/>
            <w:vAlign w:val="bottom"/>
            <w:hideMark/>
          </w:tcPr>
          <w:p w14:paraId="0A5FB7BF" w14:textId="77777777" w:rsidR="00487AFB" w:rsidRPr="00487AFB" w:rsidRDefault="004A13EF" w:rsidP="004A13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. Мельникова</w:t>
            </w:r>
          </w:p>
        </w:tc>
      </w:tr>
      <w:tr w:rsidR="00487AFB" w:rsidRPr="00487AFB" w14:paraId="29D021A8" w14:textId="77777777" w:rsidTr="00593864">
        <w:trPr>
          <w:trHeight w:val="193"/>
          <w:jc w:val="center"/>
        </w:trPr>
        <w:tc>
          <w:tcPr>
            <w:tcW w:w="6728" w:type="dxa"/>
            <w:hideMark/>
          </w:tcPr>
          <w:p w14:paraId="7170C20B" w14:textId="7C212104" w:rsidR="00487AFB" w:rsidRPr="00487AFB" w:rsidRDefault="00487AFB" w:rsidP="004A13EF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 xml:space="preserve">протокол от </w:t>
            </w:r>
            <w:r w:rsidR="007E224C">
              <w:rPr>
                <w:rFonts w:ascii="Times New Roman" w:hAnsi="Times New Roman" w:cs="Times New Roman"/>
              </w:rPr>
              <w:t>1</w:t>
            </w:r>
            <w:r w:rsidR="00593864">
              <w:rPr>
                <w:rFonts w:ascii="Times New Roman" w:hAnsi="Times New Roman" w:cs="Times New Roman"/>
              </w:rPr>
              <w:t>5</w:t>
            </w:r>
            <w:r w:rsidR="007E224C">
              <w:rPr>
                <w:rFonts w:ascii="Times New Roman" w:hAnsi="Times New Roman" w:cs="Times New Roman"/>
              </w:rPr>
              <w:t xml:space="preserve"> </w:t>
            </w:r>
            <w:r w:rsidR="00593864">
              <w:rPr>
                <w:rFonts w:ascii="Times New Roman" w:hAnsi="Times New Roman" w:cs="Times New Roman"/>
              </w:rPr>
              <w:t>апреля</w:t>
            </w:r>
            <w:r w:rsidR="007E224C">
              <w:rPr>
                <w:rFonts w:ascii="Times New Roman" w:hAnsi="Times New Roman" w:cs="Times New Roman"/>
              </w:rPr>
              <w:t xml:space="preserve"> 20</w:t>
            </w:r>
            <w:r w:rsidR="00593864">
              <w:rPr>
                <w:rFonts w:ascii="Times New Roman" w:hAnsi="Times New Roman" w:cs="Times New Roman"/>
              </w:rPr>
              <w:t>21</w:t>
            </w:r>
            <w:r w:rsidR="004A13EF">
              <w:rPr>
                <w:rFonts w:ascii="Times New Roman" w:hAnsi="Times New Roman" w:cs="Times New Roman"/>
              </w:rPr>
              <w:t> г. №</w:t>
            </w:r>
            <w:r w:rsidR="005938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7" w:type="dxa"/>
            <w:vAlign w:val="bottom"/>
            <w:hideMark/>
          </w:tcPr>
          <w:p w14:paraId="0DD1199C" w14:textId="515E3370" w:rsidR="00487AFB" w:rsidRPr="00487AFB" w:rsidRDefault="004408E8" w:rsidP="004A13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864">
              <w:rPr>
                <w:rFonts w:ascii="Times New Roman" w:hAnsi="Times New Roman" w:cs="Times New Roman"/>
              </w:rPr>
              <w:t>апреля</w:t>
            </w:r>
            <w:r w:rsidR="00EE3A4C" w:rsidRPr="000F5E94">
              <w:rPr>
                <w:rFonts w:ascii="Times New Roman" w:hAnsi="Times New Roman" w:cs="Times New Roman"/>
              </w:rPr>
              <w:t xml:space="preserve"> </w:t>
            </w:r>
            <w:r w:rsidR="007E224C">
              <w:rPr>
                <w:rFonts w:ascii="Times New Roman" w:hAnsi="Times New Roman" w:cs="Times New Roman"/>
              </w:rPr>
              <w:t>20</w:t>
            </w:r>
            <w:r w:rsidR="00593864">
              <w:rPr>
                <w:rFonts w:ascii="Times New Roman" w:hAnsi="Times New Roman" w:cs="Times New Roman"/>
              </w:rPr>
              <w:t>21</w:t>
            </w:r>
            <w:r w:rsidR="00487AFB" w:rsidRPr="000F5E9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0A7F569" w14:textId="77777777" w:rsidR="00487AFB" w:rsidRPr="00487AFB" w:rsidRDefault="00487AFB" w:rsidP="00487AFB">
      <w:pPr>
        <w:jc w:val="center"/>
        <w:rPr>
          <w:rFonts w:ascii="Times New Roman" w:hAnsi="Times New Roman" w:cs="Times New Roman"/>
          <w:lang w:eastAsia="ar-SA"/>
        </w:rPr>
      </w:pPr>
    </w:p>
    <w:p w14:paraId="367E8CA5" w14:textId="50E2419E" w:rsidR="00487AFB" w:rsidRPr="00487AFB" w:rsidRDefault="00487AFB" w:rsidP="00487AFB">
      <w:pPr>
        <w:jc w:val="center"/>
        <w:rPr>
          <w:rFonts w:ascii="Times New Roman" w:hAnsi="Times New Roman" w:cs="Times New Roman"/>
          <w:b/>
          <w:lang w:eastAsia="ar-SA"/>
        </w:rPr>
      </w:pPr>
      <w:r w:rsidRPr="00487AFB">
        <w:rPr>
          <w:rFonts w:ascii="Times New Roman" w:hAnsi="Times New Roman" w:cs="Times New Roman"/>
          <w:b/>
          <w:lang w:eastAsia="ar-SA"/>
        </w:rPr>
        <w:t>Отчет о результатах самообследования</w:t>
      </w:r>
      <w:r w:rsidRPr="00487AFB">
        <w:rPr>
          <w:rFonts w:ascii="Times New Roman" w:hAnsi="Times New Roman" w:cs="Times New Roman"/>
          <w:b/>
          <w:lang w:eastAsia="ar-SA"/>
        </w:rPr>
        <w:br/>
      </w:r>
      <w:r w:rsidRPr="00487AFB">
        <w:rPr>
          <w:rFonts w:ascii="Times New Roman" w:hAnsi="Times New Roman" w:cs="Times New Roman"/>
          <w:b/>
        </w:rPr>
        <w:t>муниципального бюджетного общеобразователь</w:t>
      </w:r>
      <w:r w:rsidR="004408E8">
        <w:rPr>
          <w:rFonts w:ascii="Times New Roman" w:hAnsi="Times New Roman" w:cs="Times New Roman"/>
          <w:b/>
        </w:rPr>
        <w:t>ного учреждения</w:t>
      </w:r>
      <w:r w:rsidR="004408E8">
        <w:rPr>
          <w:rFonts w:ascii="Times New Roman" w:hAnsi="Times New Roman" w:cs="Times New Roman"/>
          <w:b/>
        </w:rPr>
        <w:br/>
      </w:r>
      <w:proofErr w:type="spellStart"/>
      <w:r w:rsidR="004A13EF">
        <w:rPr>
          <w:rFonts w:ascii="Times New Roman" w:hAnsi="Times New Roman" w:cs="Times New Roman"/>
          <w:b/>
        </w:rPr>
        <w:t>Рубежанская</w:t>
      </w:r>
      <w:proofErr w:type="spellEnd"/>
      <w:r w:rsidR="004408E8">
        <w:rPr>
          <w:rFonts w:ascii="Times New Roman" w:hAnsi="Times New Roman" w:cs="Times New Roman"/>
          <w:b/>
        </w:rPr>
        <w:t xml:space="preserve"> ООШ</w:t>
      </w:r>
      <w:r w:rsidR="007E224C">
        <w:rPr>
          <w:rFonts w:ascii="Times New Roman" w:hAnsi="Times New Roman" w:cs="Times New Roman"/>
          <w:b/>
        </w:rPr>
        <w:t xml:space="preserve"> за 2</w:t>
      </w:r>
      <w:r w:rsidR="00593864">
        <w:rPr>
          <w:rFonts w:ascii="Times New Roman" w:hAnsi="Times New Roman" w:cs="Times New Roman"/>
          <w:b/>
        </w:rPr>
        <w:t>020</w:t>
      </w:r>
      <w:r>
        <w:rPr>
          <w:rFonts w:ascii="Times New Roman" w:hAnsi="Times New Roman" w:cs="Times New Roman"/>
          <w:b/>
        </w:rPr>
        <w:t xml:space="preserve"> </w:t>
      </w:r>
      <w:r w:rsidRPr="00487AFB">
        <w:rPr>
          <w:rFonts w:ascii="Times New Roman" w:hAnsi="Times New Roman" w:cs="Times New Roman"/>
          <w:b/>
        </w:rPr>
        <w:t>год</w:t>
      </w:r>
    </w:p>
    <w:p w14:paraId="2FE66511" w14:textId="77777777" w:rsidR="00487AFB" w:rsidRPr="00487AFB" w:rsidRDefault="00487AFB" w:rsidP="00487AFB">
      <w:pPr>
        <w:jc w:val="center"/>
        <w:rPr>
          <w:rFonts w:ascii="Times New Roman" w:hAnsi="Times New Roman" w:cs="Times New Roman"/>
          <w:b/>
          <w:bCs/>
        </w:rPr>
      </w:pPr>
      <w:r w:rsidRPr="00487AFB">
        <w:rPr>
          <w:rFonts w:ascii="Times New Roman" w:hAnsi="Times New Roman" w:cs="Times New Roman"/>
          <w:b/>
          <w:bCs/>
        </w:rPr>
        <w:t>Аналитическая часть</w:t>
      </w:r>
    </w:p>
    <w:p w14:paraId="34C00FD3" w14:textId="77777777" w:rsidR="00487AFB" w:rsidRPr="00487AFB" w:rsidRDefault="00487AFB" w:rsidP="00487AFB">
      <w:pPr>
        <w:jc w:val="center"/>
        <w:rPr>
          <w:rFonts w:ascii="Times New Roman" w:hAnsi="Times New Roman" w:cs="Times New Roman"/>
          <w:b/>
        </w:rPr>
      </w:pPr>
      <w:r w:rsidRPr="00487AFB">
        <w:rPr>
          <w:rFonts w:ascii="Times New Roman" w:hAnsi="Times New Roman" w:cs="Times New Roman"/>
          <w:b/>
          <w:bCs/>
          <w:lang w:val="en-US"/>
        </w:rPr>
        <w:t>I</w:t>
      </w:r>
      <w:r w:rsidRPr="00487AFB">
        <w:rPr>
          <w:rFonts w:ascii="Times New Roman" w:hAnsi="Times New Roman" w:cs="Times New Roman"/>
          <w:b/>
          <w:bCs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487AFB" w:rsidRPr="00487AFB" w14:paraId="4098F18A" w14:textId="77777777" w:rsidTr="00487AFB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BD28A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D82" w14:textId="77777777" w:rsid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Муниципальное бюджетное общеобразовательное учреждение</w:t>
            </w:r>
          </w:p>
          <w:p w14:paraId="5B96BB36" w14:textId="77777777" w:rsidR="00487AFB" w:rsidRPr="00487AFB" w:rsidRDefault="004A13EF" w:rsidP="004408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ежанская</w:t>
            </w:r>
            <w:proofErr w:type="spellEnd"/>
            <w:r w:rsidR="004408E8" w:rsidRPr="004408E8">
              <w:rPr>
                <w:rFonts w:ascii="Times New Roman" w:hAnsi="Times New Roman" w:cs="Times New Roman"/>
              </w:rPr>
              <w:t xml:space="preserve"> основная общеобразовательная школа</w:t>
            </w:r>
          </w:p>
        </w:tc>
      </w:tr>
      <w:tr w:rsidR="00487AFB" w:rsidRPr="00487AFB" w14:paraId="74EB741D" w14:textId="77777777" w:rsidTr="00487AFB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71CB0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8CE" w14:textId="77777777" w:rsidR="00487AFB" w:rsidRPr="00487AFB" w:rsidRDefault="004A13EF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Наталья Николаевна</w:t>
            </w:r>
          </w:p>
        </w:tc>
      </w:tr>
      <w:tr w:rsidR="00487AFB" w:rsidRPr="00487AFB" w14:paraId="286706C3" w14:textId="77777777" w:rsidTr="00487AFB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715A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411" w14:textId="77777777" w:rsidR="00487AFB" w:rsidRPr="00487AFB" w:rsidRDefault="004408E8" w:rsidP="004A13EF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430</w:t>
            </w:r>
            <w:r w:rsidR="004A13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, Брянская область, Климовский район, с.</w:t>
            </w:r>
            <w:r w:rsidR="004A13EF">
              <w:rPr>
                <w:rFonts w:ascii="Times New Roman" w:hAnsi="Times New Roman" w:cs="Times New Roman"/>
              </w:rPr>
              <w:t xml:space="preserve"> Рубежное</w:t>
            </w:r>
            <w:r>
              <w:rPr>
                <w:rFonts w:ascii="Times New Roman" w:hAnsi="Times New Roman" w:cs="Times New Roman"/>
              </w:rPr>
              <w:t>, ул.</w:t>
            </w:r>
            <w:r w:rsidR="004A13EF">
              <w:rPr>
                <w:rFonts w:ascii="Times New Roman" w:hAnsi="Times New Roman" w:cs="Times New Roman"/>
              </w:rPr>
              <w:t xml:space="preserve"> Мира</w:t>
            </w:r>
            <w:r>
              <w:rPr>
                <w:rFonts w:ascii="Times New Roman" w:hAnsi="Times New Roman" w:cs="Times New Roman"/>
              </w:rPr>
              <w:t>,</w:t>
            </w:r>
            <w:r w:rsidR="004A13EF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AFB" w:rsidRPr="00487AFB" w14:paraId="7E335990" w14:textId="77777777" w:rsidTr="00487AFB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B1E5D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01C" w14:textId="77777777" w:rsidR="00487AFB" w:rsidRPr="00487AFB" w:rsidRDefault="00487AFB" w:rsidP="004A13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487AFB">
              <w:rPr>
                <w:rFonts w:ascii="Times New Roman" w:hAnsi="Times New Roman" w:cs="Times New Roman"/>
              </w:rPr>
              <w:t>48347</w:t>
            </w:r>
            <w:r w:rsidR="004408E8">
              <w:rPr>
                <w:rFonts w:ascii="Times New Roman" w:hAnsi="Times New Roman" w:cs="Times New Roman"/>
              </w:rPr>
              <w:t>)5–</w:t>
            </w:r>
            <w:r w:rsidR="004A13EF">
              <w:rPr>
                <w:rFonts w:ascii="Times New Roman" w:hAnsi="Times New Roman" w:cs="Times New Roman"/>
              </w:rPr>
              <w:t>8</w:t>
            </w:r>
            <w:r w:rsidR="004408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–</w:t>
            </w:r>
            <w:r w:rsidR="004A13EF">
              <w:rPr>
                <w:rFonts w:ascii="Times New Roman" w:hAnsi="Times New Roman" w:cs="Times New Roman"/>
              </w:rPr>
              <w:t>68</w:t>
            </w:r>
          </w:p>
        </w:tc>
      </w:tr>
      <w:tr w:rsidR="00487AFB" w:rsidRPr="00487AFB" w14:paraId="759034B3" w14:textId="77777777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FF236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AFB2" w14:textId="44DA59D7" w:rsidR="00487AFB" w:rsidRPr="00487AFB" w:rsidRDefault="005A2D08" w:rsidP="00487AF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begnscol</w:t>
            </w:r>
            <w:proofErr w:type="spellEnd"/>
            <w:r w:rsidR="00487AFB" w:rsidRPr="004A13EF">
              <w:rPr>
                <w:rFonts w:ascii="Times New Roman" w:hAnsi="Times New Roman" w:cs="Times New Roman"/>
              </w:rPr>
              <w:t>@</w:t>
            </w:r>
            <w:r w:rsidR="00487AFB">
              <w:rPr>
                <w:rFonts w:ascii="Times New Roman" w:hAnsi="Times New Roman" w:cs="Times New Roman"/>
                <w:lang w:val="en-US"/>
              </w:rPr>
              <w:t>rambler</w:t>
            </w:r>
            <w:r w:rsidR="00487AFB" w:rsidRPr="004A13EF">
              <w:rPr>
                <w:rFonts w:ascii="Times New Roman" w:hAnsi="Times New Roman" w:cs="Times New Roman"/>
              </w:rPr>
              <w:t>.</w:t>
            </w:r>
            <w:proofErr w:type="spellStart"/>
            <w:r w:rsidR="00487AF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87AFB" w:rsidRPr="00487AFB" w14:paraId="5102F060" w14:textId="77777777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2ACBE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649" w14:textId="77777777" w:rsidR="00487AFB" w:rsidRPr="00487AFB" w:rsidRDefault="00487AFB" w:rsidP="00487AFB">
            <w:pPr>
              <w:ind w:firstLine="0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Отдел образования администрации Климовского района</w:t>
            </w:r>
          </w:p>
        </w:tc>
      </w:tr>
      <w:tr w:rsidR="00487AFB" w:rsidRPr="00FC5878" w14:paraId="4209FF06" w14:textId="77777777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C7567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EB26" w14:textId="429F23B6" w:rsidR="00487AFB" w:rsidRPr="00FC5878" w:rsidRDefault="004408E8" w:rsidP="00487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A2D08">
              <w:rPr>
                <w:rFonts w:ascii="Times New Roman" w:hAnsi="Times New Roman" w:cs="Times New Roman"/>
              </w:rPr>
              <w:t>81</w:t>
            </w:r>
            <w:r w:rsidR="00487AFB" w:rsidRPr="00FC587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87AFB" w:rsidRPr="00487AFB" w14:paraId="02C3EFFB" w14:textId="77777777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96A71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1BAF" w14:textId="77777777" w:rsidR="00487AFB" w:rsidRPr="004408E8" w:rsidRDefault="00487AFB" w:rsidP="004408E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C5878">
              <w:rPr>
                <w:rFonts w:ascii="Times New Roman" w:hAnsi="Times New Roman" w:cs="Times New Roman"/>
              </w:rPr>
              <w:t xml:space="preserve">От </w:t>
            </w:r>
            <w:r w:rsidR="004408E8" w:rsidRPr="004408E8">
              <w:rPr>
                <w:rFonts w:ascii="Times New Roman" w:hAnsi="Times New Roman" w:cs="Times New Roman"/>
              </w:rPr>
              <w:t>31</w:t>
            </w:r>
            <w:r w:rsidR="004408E8">
              <w:rPr>
                <w:rFonts w:ascii="Times New Roman" w:hAnsi="Times New Roman" w:cs="Times New Roman"/>
              </w:rPr>
              <w:t>.</w:t>
            </w:r>
            <w:r w:rsidR="004408E8">
              <w:rPr>
                <w:rFonts w:ascii="Times New Roman" w:hAnsi="Times New Roman" w:cs="Times New Roman"/>
                <w:lang w:val="en-US"/>
              </w:rPr>
              <w:t>10</w:t>
            </w:r>
            <w:r w:rsidRPr="00FC5878">
              <w:rPr>
                <w:rFonts w:ascii="Times New Roman" w:hAnsi="Times New Roman" w:cs="Times New Roman"/>
              </w:rPr>
              <w:t>.201</w:t>
            </w:r>
            <w:r w:rsidR="00FC5878" w:rsidRPr="00FC5878">
              <w:rPr>
                <w:rFonts w:ascii="Times New Roman" w:hAnsi="Times New Roman" w:cs="Times New Roman"/>
              </w:rPr>
              <w:t>6</w:t>
            </w:r>
            <w:r w:rsidR="004408E8">
              <w:rPr>
                <w:rFonts w:ascii="Times New Roman" w:hAnsi="Times New Roman" w:cs="Times New Roman"/>
              </w:rPr>
              <w:t xml:space="preserve"> № </w:t>
            </w:r>
            <w:r w:rsidR="004408E8">
              <w:rPr>
                <w:rFonts w:ascii="Times New Roman" w:hAnsi="Times New Roman" w:cs="Times New Roman"/>
                <w:lang w:val="en-US"/>
              </w:rPr>
              <w:t>4277</w:t>
            </w:r>
            <w:r w:rsidRPr="00FC5878">
              <w:rPr>
                <w:rFonts w:ascii="Times New Roman" w:hAnsi="Times New Roman" w:cs="Times New Roman"/>
              </w:rPr>
              <w:t xml:space="preserve">, серия </w:t>
            </w:r>
            <w:r w:rsidR="00FC5878" w:rsidRPr="00FC5878">
              <w:rPr>
                <w:rFonts w:ascii="Times New Roman" w:hAnsi="Times New Roman" w:cs="Times New Roman"/>
              </w:rPr>
              <w:t>32</w:t>
            </w:r>
            <w:r w:rsidRPr="00FC5878">
              <w:rPr>
                <w:rFonts w:ascii="Times New Roman" w:hAnsi="Times New Roman" w:cs="Times New Roman"/>
              </w:rPr>
              <w:t xml:space="preserve"> Л</w:t>
            </w:r>
            <w:r w:rsidR="00FC5878" w:rsidRPr="00FC5878">
              <w:rPr>
                <w:rFonts w:ascii="Times New Roman" w:hAnsi="Times New Roman" w:cs="Times New Roman"/>
              </w:rPr>
              <w:t>01</w:t>
            </w:r>
            <w:r w:rsidRPr="00FC5878">
              <w:rPr>
                <w:rFonts w:ascii="Times New Roman" w:hAnsi="Times New Roman" w:cs="Times New Roman"/>
              </w:rPr>
              <w:t>№ 000</w:t>
            </w:r>
            <w:r w:rsidR="004408E8">
              <w:rPr>
                <w:rFonts w:ascii="Times New Roman" w:hAnsi="Times New Roman" w:cs="Times New Roman"/>
                <w:lang w:val="en-US"/>
              </w:rPr>
              <w:t>319</w:t>
            </w:r>
          </w:p>
        </w:tc>
      </w:tr>
      <w:tr w:rsidR="00487AFB" w:rsidRPr="00487AFB" w14:paraId="57364360" w14:textId="77777777" w:rsidTr="00487AFB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16C6" w14:textId="77777777" w:rsidR="00487AFB" w:rsidRPr="00487AFB" w:rsidRDefault="00487AFB" w:rsidP="00487A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7AFB">
              <w:rPr>
                <w:rFonts w:ascii="Times New Roman" w:hAnsi="Times New Roman" w:cs="Times New Roman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7251" w14:textId="77777777" w:rsidR="00487AFB" w:rsidRPr="00FC5878" w:rsidRDefault="004408E8" w:rsidP="004408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408E8">
              <w:rPr>
                <w:rFonts w:ascii="Times New Roman" w:hAnsi="Times New Roman" w:cs="Times New Roman"/>
              </w:rPr>
              <w:t>23</w:t>
            </w:r>
            <w:r w:rsidR="00487AFB" w:rsidRPr="00FC5878">
              <w:rPr>
                <w:rFonts w:ascii="Times New Roman" w:hAnsi="Times New Roman" w:cs="Times New Roman"/>
              </w:rPr>
              <w:t>.</w:t>
            </w:r>
            <w:r w:rsidR="00FC5878" w:rsidRPr="00FC5878">
              <w:rPr>
                <w:rFonts w:ascii="Times New Roman" w:hAnsi="Times New Roman" w:cs="Times New Roman"/>
              </w:rPr>
              <w:t>11</w:t>
            </w:r>
            <w:r w:rsidR="00487AFB" w:rsidRPr="00FC5878">
              <w:rPr>
                <w:rFonts w:ascii="Times New Roman" w:hAnsi="Times New Roman" w:cs="Times New Roman"/>
              </w:rPr>
              <w:t>.201</w:t>
            </w:r>
            <w:r w:rsidR="00FC5878" w:rsidRPr="00FC5878">
              <w:rPr>
                <w:rFonts w:ascii="Times New Roman" w:hAnsi="Times New Roman" w:cs="Times New Roman"/>
              </w:rPr>
              <w:t>6</w:t>
            </w:r>
            <w:r w:rsidR="00487AFB" w:rsidRPr="00FC5878">
              <w:rPr>
                <w:rFonts w:ascii="Times New Roman" w:hAnsi="Times New Roman" w:cs="Times New Roman"/>
              </w:rPr>
              <w:t xml:space="preserve"> № </w:t>
            </w:r>
            <w:r w:rsidRPr="004408E8">
              <w:rPr>
                <w:rFonts w:ascii="Times New Roman" w:hAnsi="Times New Roman" w:cs="Times New Roman"/>
              </w:rPr>
              <w:t>536</w:t>
            </w:r>
            <w:r w:rsidR="00487AFB" w:rsidRPr="00FC5878">
              <w:rPr>
                <w:rFonts w:ascii="Times New Roman" w:hAnsi="Times New Roman" w:cs="Times New Roman"/>
              </w:rPr>
              <w:t>, серия</w:t>
            </w:r>
            <w:r w:rsidR="00FC5878" w:rsidRPr="00FC5878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 xml:space="preserve"> Л0</w:t>
            </w:r>
            <w:r w:rsidRPr="004408E8">
              <w:rPr>
                <w:rFonts w:ascii="Times New Roman" w:hAnsi="Times New Roman" w:cs="Times New Roman"/>
              </w:rPr>
              <w:t>1</w:t>
            </w:r>
            <w:r w:rsidR="00487AFB" w:rsidRPr="00FC5878">
              <w:rPr>
                <w:rFonts w:ascii="Times New Roman" w:hAnsi="Times New Roman" w:cs="Times New Roman"/>
              </w:rPr>
              <w:t xml:space="preserve"> № </w:t>
            </w:r>
            <w:r w:rsidRPr="009A4742">
              <w:rPr>
                <w:rFonts w:ascii="Times New Roman" w:hAnsi="Times New Roman"/>
              </w:rPr>
              <w:t>0000386</w:t>
            </w:r>
            <w:r w:rsidR="00487AFB" w:rsidRPr="00FC587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рок действия: до 30 </w:t>
            </w:r>
            <w:proofErr w:type="gramStart"/>
            <w:r>
              <w:rPr>
                <w:rFonts w:ascii="Times New Roman" w:hAnsi="Times New Roman" w:cs="Times New Roman"/>
              </w:rPr>
              <w:t>апреля</w:t>
            </w:r>
            <w:r w:rsidR="00487AFB" w:rsidRPr="00FC5878">
              <w:rPr>
                <w:rFonts w:ascii="Times New Roman" w:hAnsi="Times New Roman" w:cs="Times New Roman"/>
              </w:rPr>
              <w:t xml:space="preserve">  202</w:t>
            </w:r>
            <w:r w:rsidR="00FC5878" w:rsidRPr="00FC5878">
              <w:rPr>
                <w:rFonts w:ascii="Times New Roman" w:hAnsi="Times New Roman" w:cs="Times New Roman"/>
              </w:rPr>
              <w:t>5</w:t>
            </w:r>
            <w:proofErr w:type="gramEnd"/>
            <w:r w:rsidR="00487AFB" w:rsidRPr="00FC5878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14:paraId="57C38B52" w14:textId="77777777" w:rsidR="00487AFB" w:rsidRPr="00487AFB" w:rsidRDefault="00487AFB" w:rsidP="00487AFB">
      <w:pPr>
        <w:rPr>
          <w:rFonts w:ascii="Times New Roman" w:hAnsi="Times New Roman" w:cs="Times New Roman"/>
        </w:rPr>
      </w:pPr>
    </w:p>
    <w:p w14:paraId="03C4B3A4" w14:textId="5D9C8A81" w:rsidR="00487AFB" w:rsidRPr="00487AFB" w:rsidRDefault="004408E8" w:rsidP="00487AFB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proofErr w:type="spellStart"/>
      <w:proofErr w:type="gramStart"/>
      <w:r w:rsidR="00593864">
        <w:rPr>
          <w:rFonts w:ascii="Times New Roman" w:hAnsi="Times New Roman" w:cs="Times New Roman"/>
        </w:rPr>
        <w:t>Рубежанская</w:t>
      </w:r>
      <w:proofErr w:type="spellEnd"/>
      <w:r>
        <w:rPr>
          <w:rFonts w:ascii="Times New Roman" w:hAnsi="Times New Roman" w:cs="Times New Roman"/>
        </w:rPr>
        <w:t xml:space="preserve">  ООШ</w:t>
      </w:r>
      <w:proofErr w:type="gramEnd"/>
      <w:r w:rsidR="00487AFB" w:rsidRPr="00487AFB">
        <w:rPr>
          <w:rFonts w:ascii="Times New Roman" w:hAnsi="Times New Roman" w:cs="Times New Roman"/>
        </w:rPr>
        <w:t xml:space="preserve"> (далее – Школа) распо</w:t>
      </w:r>
      <w:r w:rsidR="00AF7851">
        <w:rPr>
          <w:rFonts w:ascii="Times New Roman" w:hAnsi="Times New Roman" w:cs="Times New Roman"/>
        </w:rPr>
        <w:t xml:space="preserve">ложена в селе </w:t>
      </w:r>
      <w:r w:rsidR="00593864">
        <w:rPr>
          <w:rFonts w:ascii="Times New Roman" w:hAnsi="Times New Roman" w:cs="Times New Roman"/>
        </w:rPr>
        <w:t>Рубежное</w:t>
      </w:r>
      <w:r w:rsidR="00487AFB" w:rsidRPr="00487AFB">
        <w:rPr>
          <w:rFonts w:ascii="Times New Roman" w:hAnsi="Times New Roman" w:cs="Times New Roman"/>
        </w:rPr>
        <w:t>. Большинство семей обучающихся проживают в домах типовой застрой</w:t>
      </w:r>
      <w:r w:rsidR="00AF7851">
        <w:rPr>
          <w:rFonts w:ascii="Times New Roman" w:hAnsi="Times New Roman" w:cs="Times New Roman"/>
        </w:rPr>
        <w:t>ки</w:t>
      </w:r>
      <w:r w:rsidR="00487AFB" w:rsidRPr="00487AFB">
        <w:rPr>
          <w:rFonts w:ascii="Times New Roman" w:hAnsi="Times New Roman" w:cs="Times New Roman"/>
        </w:rPr>
        <w:t>.</w:t>
      </w:r>
    </w:p>
    <w:p w14:paraId="2C2C4ECE" w14:textId="77777777" w:rsidR="00487AFB" w:rsidRPr="00487AFB" w:rsidRDefault="00487AFB" w:rsidP="00487AFB">
      <w:pPr>
        <w:spacing w:before="120"/>
        <w:rPr>
          <w:rFonts w:ascii="Times New Roman" w:hAnsi="Times New Roman" w:cs="Times New Roman"/>
        </w:rPr>
      </w:pPr>
      <w:r w:rsidRPr="00487AFB">
        <w:rPr>
          <w:rFonts w:ascii="Times New Roman" w:hAnsi="Times New Roman" w:cs="Times New Roman"/>
        </w:rPr>
        <w:t xml:space="preserve">Основным видом деятельности Школы является реализация общеобразовательных программ </w:t>
      </w:r>
      <w:r w:rsidR="00342B9C">
        <w:rPr>
          <w:rFonts w:ascii="Times New Roman" w:hAnsi="Times New Roman" w:cs="Times New Roman"/>
        </w:rPr>
        <w:t xml:space="preserve">дошкольного образования, </w:t>
      </w:r>
      <w:r w:rsidRPr="00487AFB">
        <w:rPr>
          <w:rFonts w:ascii="Times New Roman" w:hAnsi="Times New Roman" w:cs="Times New Roman"/>
        </w:rPr>
        <w:t>начального общего, ос</w:t>
      </w:r>
      <w:r w:rsidR="00AF7851">
        <w:rPr>
          <w:rFonts w:ascii="Times New Roman" w:hAnsi="Times New Roman" w:cs="Times New Roman"/>
        </w:rPr>
        <w:t>новного общего</w:t>
      </w:r>
      <w:r w:rsidRPr="00487AFB">
        <w:rPr>
          <w:rFonts w:ascii="Times New Roman" w:hAnsi="Times New Roman" w:cs="Times New Roman"/>
        </w:rPr>
        <w:t xml:space="preserve"> образования. Также Школа реализует образовательные программы дополнительн</w:t>
      </w:r>
      <w:r>
        <w:rPr>
          <w:rFonts w:ascii="Times New Roman" w:hAnsi="Times New Roman" w:cs="Times New Roman"/>
        </w:rPr>
        <w:t>ого образования детей</w:t>
      </w:r>
      <w:r w:rsidRPr="00487AFB">
        <w:rPr>
          <w:rFonts w:ascii="Times New Roman" w:hAnsi="Times New Roman" w:cs="Times New Roman"/>
        </w:rPr>
        <w:t>.</w:t>
      </w:r>
    </w:p>
    <w:p w14:paraId="3AD7FF77" w14:textId="77777777" w:rsidR="00487AFB" w:rsidRPr="00626DF2" w:rsidRDefault="00487AFB" w:rsidP="00487AFB">
      <w:pPr>
        <w:spacing w:before="120"/>
        <w:ind w:firstLine="0"/>
        <w:rPr>
          <w:rFonts w:ascii="Times New Roman" w:hAnsi="Times New Roman" w:cs="Times New Roman"/>
        </w:rPr>
      </w:pPr>
    </w:p>
    <w:p w14:paraId="0B704EC7" w14:textId="77777777" w:rsidR="00B35316" w:rsidRPr="00626DF2" w:rsidRDefault="00B35316" w:rsidP="00487AFB">
      <w:pPr>
        <w:spacing w:before="120"/>
        <w:ind w:firstLine="0"/>
        <w:rPr>
          <w:rFonts w:ascii="Times New Roman" w:hAnsi="Times New Roman" w:cs="Times New Roman"/>
        </w:rPr>
      </w:pPr>
    </w:p>
    <w:p w14:paraId="6E8AD3E6" w14:textId="77777777" w:rsidR="00487AFB" w:rsidRPr="00487AFB" w:rsidRDefault="00487AFB" w:rsidP="00487AFB">
      <w:pPr>
        <w:spacing w:before="120"/>
        <w:ind w:firstLine="0"/>
        <w:jc w:val="center"/>
        <w:rPr>
          <w:rFonts w:ascii="Times New Roman" w:hAnsi="Times New Roman" w:cs="Times New Roman"/>
          <w:b/>
        </w:rPr>
      </w:pPr>
      <w:r w:rsidRPr="00487AFB">
        <w:rPr>
          <w:rFonts w:ascii="Times New Roman" w:hAnsi="Times New Roman" w:cs="Times New Roman"/>
          <w:b/>
          <w:lang w:val="en-US"/>
        </w:rPr>
        <w:t>II</w:t>
      </w:r>
      <w:r w:rsidRPr="00487AFB">
        <w:rPr>
          <w:rFonts w:ascii="Times New Roman" w:hAnsi="Times New Roman" w:cs="Times New Roman"/>
          <w:b/>
        </w:rPr>
        <w:t>. Система управления организацией</w:t>
      </w:r>
    </w:p>
    <w:p w14:paraId="5EF013D1" w14:textId="77777777" w:rsidR="00487AFB" w:rsidRPr="00487AFB" w:rsidRDefault="00487AFB" w:rsidP="00487AFB">
      <w:pPr>
        <w:spacing w:before="120"/>
        <w:rPr>
          <w:rFonts w:ascii="Times New Roman" w:hAnsi="Times New Roman" w:cs="Times New Roman"/>
        </w:rPr>
      </w:pPr>
      <w:r w:rsidRPr="00487AFB">
        <w:rPr>
          <w:rFonts w:ascii="Times New Roman" w:hAnsi="Times New Roman" w:cs="Times New Roman"/>
        </w:rPr>
        <w:t>Управление осуществляется на принципах единоначалия и самоуправления.</w:t>
      </w:r>
    </w:p>
    <w:p w14:paraId="3B351D1B" w14:textId="77777777" w:rsidR="00487AFB" w:rsidRPr="00487AFB" w:rsidRDefault="00487AFB" w:rsidP="00487AFB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</w:rPr>
      </w:pPr>
      <w:r w:rsidRPr="00487AFB">
        <w:rPr>
          <w:rFonts w:ascii="Times New Roman" w:eastAsia="Times New Roman" w:hAnsi="Times New Roman" w:cs="Times New Roman"/>
          <w:bCs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11687"/>
      </w:tblGrid>
      <w:tr w:rsidR="00487AFB" w:rsidRPr="00487AFB" w14:paraId="638EF57C" w14:textId="77777777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7FAA6906" w14:textId="77777777" w:rsidR="00487AFB" w:rsidRPr="00487AFB" w:rsidRDefault="00487AFB" w:rsidP="00487AFB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Наименование органа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478C11AD" w14:textId="77777777" w:rsidR="00487AFB" w:rsidRPr="00487AFB" w:rsidRDefault="00487AFB" w:rsidP="00487AFB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487AFB" w:rsidRPr="00487AFB" w14:paraId="5F9102FA" w14:textId="77777777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7E6C7581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21E4BF70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87AFB" w:rsidRPr="00487AFB" w14:paraId="6EBFB468" w14:textId="77777777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4A3BBCFC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70CDF17A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27B5BEAC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вития образовательных услуг;</w:t>
            </w:r>
          </w:p>
          <w:p w14:paraId="02608EF3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егламентации образовательных отношений;</w:t>
            </w:r>
          </w:p>
          <w:p w14:paraId="4D58B82C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работки образовательных программ;</w:t>
            </w:r>
          </w:p>
          <w:p w14:paraId="5F9E5D28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выбора учебников, учебных пособий, средств обучения и воспитания;</w:t>
            </w:r>
          </w:p>
          <w:p w14:paraId="5968AAF6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материально–технического обеспечения образовательного процесса;</w:t>
            </w:r>
          </w:p>
          <w:p w14:paraId="1F737AA2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аттестации, повышения квалификации педагогических работников;</w:t>
            </w:r>
          </w:p>
          <w:p w14:paraId="2C345578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координации деятельности методических объединений</w:t>
            </w:r>
          </w:p>
        </w:tc>
      </w:tr>
      <w:tr w:rsidR="00487AFB" w:rsidRPr="00487AFB" w14:paraId="6A1475CA" w14:textId="77777777" w:rsidTr="00487AFB">
        <w:trPr>
          <w:jc w:val="center"/>
        </w:trPr>
        <w:tc>
          <w:tcPr>
            <w:tcW w:w="104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4B78F57D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Общее собрание работников</w:t>
            </w:r>
          </w:p>
        </w:tc>
        <w:tc>
          <w:tcPr>
            <w:tcW w:w="3960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  <w:hideMark/>
          </w:tcPr>
          <w:p w14:paraId="7A6E920D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EE5EE29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55EE9B65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3DCC5F50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64714FEF" w14:textId="77777777" w:rsidR="00487AFB" w:rsidRPr="00487AFB" w:rsidRDefault="00487AFB" w:rsidP="00487AFB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87AFB">
              <w:rPr>
                <w:rFonts w:ascii="Times New Roman" w:eastAsia="Times New Roman" w:hAnsi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583A2AFB" w14:textId="77777777" w:rsidR="00593864" w:rsidRDefault="00593864" w:rsidP="00593864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</w:p>
    <w:p w14:paraId="22DAC137" w14:textId="27C8AA4E" w:rsidR="00487AFB" w:rsidRPr="001B6725" w:rsidRDefault="00487AFB" w:rsidP="00593864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487AFB">
        <w:rPr>
          <w:rFonts w:ascii="Times New Roman" w:eastAsia="Times New Roman" w:hAnsi="Times New Roman" w:cs="Times New Roman"/>
        </w:rPr>
        <w:lastRenderedPageBreak/>
        <w:t xml:space="preserve">Для осуществления </w:t>
      </w:r>
      <w:proofErr w:type="spellStart"/>
      <w:r w:rsidRPr="00487AFB">
        <w:rPr>
          <w:rFonts w:ascii="Times New Roman" w:eastAsia="Times New Roman" w:hAnsi="Times New Roman" w:cs="Times New Roman"/>
        </w:rPr>
        <w:t>учебно</w:t>
      </w:r>
      <w:proofErr w:type="spellEnd"/>
      <w:r w:rsidRPr="00487AFB">
        <w:rPr>
          <w:rFonts w:ascii="Times New Roman" w:eastAsia="Times New Roman" w:hAnsi="Times New Roman" w:cs="Times New Roman"/>
        </w:rPr>
        <w:t xml:space="preserve">–методической работы в Школе создано </w:t>
      </w:r>
      <w:r w:rsidR="00593864">
        <w:rPr>
          <w:rFonts w:ascii="Times New Roman" w:eastAsia="Times New Roman" w:hAnsi="Times New Roman" w:cs="Times New Roman"/>
          <w:bCs/>
        </w:rPr>
        <w:t>два</w:t>
      </w:r>
      <w:r w:rsidRPr="00487AFB">
        <w:rPr>
          <w:rFonts w:ascii="Times New Roman" w:eastAsia="Times New Roman" w:hAnsi="Times New Roman" w:cs="Times New Roman"/>
          <w:bCs/>
        </w:rPr>
        <w:t xml:space="preserve"> предметных методических объединения:</w:t>
      </w:r>
    </w:p>
    <w:p w14:paraId="3D33114E" w14:textId="110637A9" w:rsidR="00487AFB" w:rsidRPr="001B6725" w:rsidRDefault="00487AFB" w:rsidP="001B6725">
      <w:pPr>
        <w:pStyle w:val="a8"/>
        <w:spacing w:line="276" w:lineRule="auto"/>
        <w:rPr>
          <w:rFonts w:ascii="Times New Roman" w:eastAsia="Times New Roman" w:hAnsi="Times New Roman" w:cs="Times New Roman"/>
        </w:rPr>
      </w:pPr>
      <w:r w:rsidRPr="001B6725">
        <w:rPr>
          <w:rFonts w:ascii="Times New Roman" w:eastAsia="Times New Roman" w:hAnsi="Times New Roman" w:cs="Times New Roman"/>
        </w:rPr>
        <w:t xml:space="preserve">− объединение </w:t>
      </w:r>
      <w:r w:rsidR="00593864">
        <w:rPr>
          <w:rFonts w:ascii="Times New Roman" w:eastAsia="Times New Roman" w:hAnsi="Times New Roman" w:cs="Times New Roman"/>
        </w:rPr>
        <w:t>учителей-предметников</w:t>
      </w:r>
      <w:r w:rsidR="001B6725">
        <w:rPr>
          <w:rFonts w:ascii="Times New Roman" w:eastAsia="Times New Roman" w:hAnsi="Times New Roman" w:cs="Times New Roman"/>
        </w:rPr>
        <w:t>;</w:t>
      </w:r>
    </w:p>
    <w:p w14:paraId="6B2BAB42" w14:textId="3F93E518" w:rsidR="00487AFB" w:rsidRPr="001B6725" w:rsidRDefault="002E2EC3" w:rsidP="001B6725">
      <w:pPr>
        <w:pStyle w:val="a8"/>
        <w:spacing w:line="276" w:lineRule="auto"/>
        <w:rPr>
          <w:rFonts w:ascii="Times New Roman" w:hAnsi="Times New Roman" w:cs="Times New Roman"/>
        </w:rPr>
      </w:pPr>
      <w:r w:rsidRPr="001B6725">
        <w:rPr>
          <w:rFonts w:ascii="Times New Roman" w:hAnsi="Times New Roman" w:cs="Times New Roman"/>
        </w:rPr>
        <w:t xml:space="preserve">– </w:t>
      </w:r>
      <w:r w:rsidR="001B6725" w:rsidRPr="001B6725">
        <w:rPr>
          <w:rFonts w:ascii="Times New Roman" w:hAnsi="Times New Roman" w:cs="Times New Roman"/>
        </w:rPr>
        <w:t xml:space="preserve">объединение </w:t>
      </w:r>
      <w:r w:rsidR="00593864">
        <w:rPr>
          <w:rFonts w:ascii="Times New Roman" w:hAnsi="Times New Roman" w:cs="Times New Roman"/>
        </w:rPr>
        <w:t>классных руководителей</w:t>
      </w:r>
      <w:r w:rsidR="001B6725">
        <w:rPr>
          <w:rFonts w:ascii="Times New Roman" w:hAnsi="Times New Roman" w:cs="Times New Roman"/>
        </w:rPr>
        <w:t>.</w:t>
      </w:r>
    </w:p>
    <w:p w14:paraId="0555FF96" w14:textId="77777777" w:rsidR="00487AFB" w:rsidRPr="001B6725" w:rsidRDefault="00487AFB" w:rsidP="001B6725">
      <w:pPr>
        <w:pStyle w:val="a8"/>
        <w:spacing w:line="276" w:lineRule="auto"/>
        <w:rPr>
          <w:rFonts w:ascii="Times New Roman" w:hAnsi="Times New Roman" w:cs="Times New Roman"/>
        </w:rPr>
      </w:pPr>
    </w:p>
    <w:p w14:paraId="4F3AD3AA" w14:textId="77777777" w:rsidR="00B12E9D" w:rsidRPr="00B12E9D" w:rsidRDefault="00B12E9D" w:rsidP="00B12E9D">
      <w:pPr>
        <w:spacing w:before="120"/>
        <w:jc w:val="center"/>
        <w:rPr>
          <w:rFonts w:ascii="Times New Roman" w:hAnsi="Times New Roman" w:cs="Times New Roman"/>
          <w:b/>
        </w:rPr>
      </w:pPr>
      <w:r w:rsidRPr="00B12E9D">
        <w:rPr>
          <w:rFonts w:ascii="Times New Roman" w:hAnsi="Times New Roman" w:cs="Times New Roman"/>
          <w:b/>
          <w:bCs/>
          <w:lang w:val="en-US"/>
        </w:rPr>
        <w:t>III</w:t>
      </w:r>
      <w:r w:rsidRPr="00B12E9D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14:paraId="1ED7071D" w14:textId="77777777" w:rsidR="00B12E9D" w:rsidRPr="00B12E9D" w:rsidRDefault="00B12E9D" w:rsidP="00B12E9D">
      <w:pPr>
        <w:spacing w:before="120"/>
        <w:rPr>
          <w:rFonts w:ascii="Times New Roman" w:hAnsi="Times New Roman" w:cs="Times New Roman"/>
        </w:rPr>
      </w:pPr>
      <w:r w:rsidRPr="00B12E9D">
        <w:rPr>
          <w:rFonts w:ascii="Times New Roman" w:hAnsi="Times New Roman" w:cs="Times New Roman"/>
        </w:rPr>
        <w:t>Образовательная деятельность в Школе организуется в соответствии с Федеральным законом от 29.12.2012 № 273–ФЗ «Об образовании в Российской Федерации», ФГОС начального общего, основного общего и среднего общего образования, СанПиН 2.4.2.2821–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</w:t>
      </w:r>
      <w:r>
        <w:rPr>
          <w:rFonts w:ascii="Times New Roman" w:hAnsi="Times New Roman" w:cs="Times New Roman"/>
        </w:rPr>
        <w:t xml:space="preserve"> графики, расписанием занятий.</w:t>
      </w:r>
    </w:p>
    <w:p w14:paraId="3A389BA8" w14:textId="77777777" w:rsidR="000F5E94" w:rsidRPr="00B12E9D" w:rsidRDefault="00B12E9D" w:rsidP="00342B9C">
      <w:pPr>
        <w:spacing w:before="120"/>
        <w:rPr>
          <w:rFonts w:ascii="Times New Roman" w:hAnsi="Times New Roman" w:cs="Times New Roman"/>
        </w:rPr>
      </w:pPr>
      <w:r w:rsidRPr="00B12E9D">
        <w:rPr>
          <w:rFonts w:ascii="Times New Roman" w:hAnsi="Times New Roman" w:cs="Times New Roman"/>
        </w:rPr>
        <w:t xml:space="preserve">Учебный план </w:t>
      </w:r>
      <w:r w:rsidR="00342B9C">
        <w:rPr>
          <w:rFonts w:ascii="Times New Roman" w:hAnsi="Times New Roman" w:cs="Times New Roman"/>
        </w:rPr>
        <w:t xml:space="preserve"> дошкольной группы ориентирован на 4-летний срок освоения образовательной программы дошкольного образования,  </w:t>
      </w:r>
      <w:r w:rsidRPr="00B12E9D">
        <w:rPr>
          <w:rFonts w:ascii="Times New Roman" w:hAnsi="Times New Roman" w:cs="Times New Roman"/>
        </w:rPr>
        <w:t>1–4 классов ориентирован на 4</w:t>
      </w:r>
      <w:r>
        <w:rPr>
          <w:rFonts w:ascii="Times New Roman" w:hAnsi="Times New Roman" w:cs="Times New Roman"/>
        </w:rPr>
        <w:t>–</w:t>
      </w:r>
      <w:r w:rsidRPr="00B12E9D">
        <w:rPr>
          <w:rFonts w:ascii="Times New Roman" w:hAnsi="Times New Roman" w:cs="Times New Roman"/>
        </w:rPr>
        <w:t>летний нормативный срок освоения основной образовательной программы начального общего образования (реализация ФГОС НОО), 5–9 классов – на 5</w:t>
      </w:r>
      <w:r>
        <w:rPr>
          <w:rFonts w:ascii="Times New Roman" w:hAnsi="Times New Roman" w:cs="Times New Roman"/>
        </w:rPr>
        <w:t>–</w:t>
      </w:r>
      <w:r w:rsidRPr="00B12E9D">
        <w:rPr>
          <w:rFonts w:ascii="Times New Roman" w:hAnsi="Times New Roman" w:cs="Times New Roman"/>
        </w:rPr>
        <w:t>летний нормативный срок освоения основной образовательной программы основного общего об</w:t>
      </w:r>
      <w:r w:rsidR="00AF7851">
        <w:rPr>
          <w:rFonts w:ascii="Times New Roman" w:hAnsi="Times New Roman" w:cs="Times New Roman"/>
        </w:rPr>
        <w:t>разования (реализация ФГОС ООО)</w:t>
      </w:r>
      <w:r w:rsidR="00342B9C">
        <w:rPr>
          <w:rFonts w:ascii="Times New Roman" w:hAnsi="Times New Roman" w:cs="Times New Roman"/>
        </w:rPr>
        <w:t>.</w:t>
      </w:r>
    </w:p>
    <w:p w14:paraId="28B857BF" w14:textId="77777777" w:rsidR="00B35316" w:rsidRPr="00B35316" w:rsidRDefault="00B35316" w:rsidP="00342B9C">
      <w:pPr>
        <w:spacing w:before="120"/>
        <w:ind w:firstLine="0"/>
        <w:rPr>
          <w:rFonts w:ascii="Times New Roman" w:hAnsi="Times New Roman" w:cs="Times New Roman"/>
          <w:b/>
          <w:bCs/>
        </w:rPr>
      </w:pPr>
    </w:p>
    <w:p w14:paraId="430AFA73" w14:textId="77777777" w:rsidR="003D554C" w:rsidRPr="00426399" w:rsidRDefault="003D554C" w:rsidP="003D554C">
      <w:pPr>
        <w:spacing w:before="120"/>
        <w:jc w:val="center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  <w:bCs/>
          <w:lang w:val="en-US"/>
        </w:rPr>
        <w:t>III</w:t>
      </w:r>
      <w:r w:rsidRPr="00426399">
        <w:rPr>
          <w:rFonts w:ascii="Times New Roman" w:hAnsi="Times New Roman" w:cs="Times New Roman"/>
          <w:b/>
          <w:bCs/>
        </w:rPr>
        <w:t>. Оценка образовательной деятельности</w:t>
      </w:r>
    </w:p>
    <w:p w14:paraId="1736F33C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</w:rPr>
        <w:t>Воспитательная работа</w:t>
      </w:r>
    </w:p>
    <w:p w14:paraId="321DF607" w14:textId="5758921A" w:rsidR="003D554C" w:rsidRPr="00426399" w:rsidRDefault="007E224C" w:rsidP="00AF7851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20</w:t>
      </w:r>
      <w:r w:rsidR="00593864">
        <w:rPr>
          <w:rFonts w:ascii="Times New Roman" w:hAnsi="Times New Roman" w:cs="Times New Roman"/>
        </w:rPr>
        <w:t>20</w:t>
      </w:r>
      <w:r w:rsidR="003D554C" w:rsidRPr="00426399">
        <w:rPr>
          <w:rFonts w:ascii="Times New Roman" w:hAnsi="Times New Roman" w:cs="Times New Roman"/>
        </w:rPr>
        <w:t xml:space="preserve">  году</w:t>
      </w:r>
      <w:proofErr w:type="gramEnd"/>
      <w:r w:rsidR="003D554C" w:rsidRPr="00426399">
        <w:rPr>
          <w:rFonts w:ascii="Times New Roman" w:hAnsi="Times New Roman" w:cs="Times New Roman"/>
        </w:rPr>
        <w:t xml:space="preserve"> Школа провела работу по профилактике </w:t>
      </w:r>
      <w:r w:rsidR="000F5E94">
        <w:rPr>
          <w:rFonts w:ascii="Times New Roman" w:hAnsi="Times New Roman" w:cs="Times New Roman"/>
        </w:rPr>
        <w:t>здорового образа жизни, профилактики детского суицида, безопасности детей.</w:t>
      </w:r>
    </w:p>
    <w:p w14:paraId="42742AFB" w14:textId="77777777" w:rsidR="003D554C" w:rsidRPr="00426399" w:rsidRDefault="003D554C" w:rsidP="00AF7851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 xml:space="preserve">Проведены: </w:t>
      </w:r>
      <w:r w:rsidR="000F5E94">
        <w:rPr>
          <w:rFonts w:ascii="Times New Roman" w:hAnsi="Times New Roman" w:cs="Times New Roman"/>
        </w:rPr>
        <w:t>классные часы, коллективные творческие дела, беседы, встречи со специалистами;</w:t>
      </w:r>
    </w:p>
    <w:p w14:paraId="7DA1C11D" w14:textId="77777777" w:rsidR="003D554C" w:rsidRPr="00426399" w:rsidRDefault="003D554C" w:rsidP="00AF7851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Проводилась систематическая работа с родителями:</w:t>
      </w:r>
      <w:r w:rsidR="000F5E94">
        <w:rPr>
          <w:rFonts w:ascii="Times New Roman" w:hAnsi="Times New Roman" w:cs="Times New Roman"/>
        </w:rPr>
        <w:t xml:space="preserve"> родительские собрания, встречи, диспуты, конференции.</w:t>
      </w:r>
    </w:p>
    <w:p w14:paraId="417A5EE2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Были организованы:</w:t>
      </w:r>
    </w:p>
    <w:p w14:paraId="0E96ECEE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  <w:i/>
        </w:rPr>
      </w:pPr>
      <w:r w:rsidRPr="00426399">
        <w:rPr>
          <w:rFonts w:ascii="Times New Roman" w:hAnsi="Times New Roman" w:cs="Times New Roman"/>
          <w:i/>
        </w:rPr>
        <w:t>− выступление агитбригад, участие в фе</w:t>
      </w:r>
      <w:r w:rsidR="00AF7851">
        <w:rPr>
          <w:rFonts w:ascii="Times New Roman" w:hAnsi="Times New Roman" w:cs="Times New Roman"/>
          <w:i/>
        </w:rPr>
        <w:t>стивале «Мы выбираем жизнь</w:t>
      </w:r>
      <w:proofErr w:type="gramStart"/>
      <w:r w:rsidR="00AF7851">
        <w:rPr>
          <w:rFonts w:ascii="Times New Roman" w:hAnsi="Times New Roman" w:cs="Times New Roman"/>
          <w:i/>
        </w:rPr>
        <w:t>!»;(</w:t>
      </w:r>
      <w:proofErr w:type="gramEnd"/>
      <w:r w:rsidR="00AF7851">
        <w:rPr>
          <w:rFonts w:ascii="Times New Roman" w:hAnsi="Times New Roman" w:cs="Times New Roman"/>
          <w:i/>
        </w:rPr>
        <w:t>6</w:t>
      </w:r>
      <w:r w:rsidRPr="00426399">
        <w:rPr>
          <w:rFonts w:ascii="Times New Roman" w:hAnsi="Times New Roman" w:cs="Times New Roman"/>
          <w:i/>
        </w:rPr>
        <w:t xml:space="preserve"> человек)</w:t>
      </w:r>
    </w:p>
    <w:p w14:paraId="4F0C1E5B" w14:textId="77777777" w:rsidR="003D554C" w:rsidRDefault="003D554C" w:rsidP="003D554C">
      <w:pPr>
        <w:spacing w:before="120"/>
        <w:rPr>
          <w:rFonts w:ascii="Times New Roman" w:hAnsi="Times New Roman" w:cs="Times New Roman"/>
          <w:i/>
        </w:rPr>
      </w:pPr>
      <w:r w:rsidRPr="00426399">
        <w:rPr>
          <w:rFonts w:ascii="Times New Roman" w:hAnsi="Times New Roman" w:cs="Times New Roman"/>
          <w:i/>
        </w:rPr>
        <w:t>− проведение классных часов и бесед на антинаркотические темы с использованием ИКТ-технологий;</w:t>
      </w:r>
    </w:p>
    <w:p w14:paraId="1EF5763B" w14:textId="77777777" w:rsidR="000F5E94" w:rsidRDefault="000F5E94" w:rsidP="003D554C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встречи с врачом- наркологом;</w:t>
      </w:r>
    </w:p>
    <w:p w14:paraId="49C581DC" w14:textId="77777777" w:rsidR="003D554C" w:rsidRPr="00AF7851" w:rsidRDefault="000F5E94" w:rsidP="00AF7851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выпуск стенгазет</w:t>
      </w:r>
    </w:p>
    <w:p w14:paraId="3913B940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  <w:b/>
        </w:rPr>
      </w:pPr>
      <w:r w:rsidRPr="00426399">
        <w:rPr>
          <w:rFonts w:ascii="Times New Roman" w:hAnsi="Times New Roman" w:cs="Times New Roman"/>
          <w:b/>
        </w:rPr>
        <w:t>Дополнительное образование</w:t>
      </w:r>
    </w:p>
    <w:p w14:paraId="44B6AE68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Дополнительное образование ведется по программам следующей направленности:</w:t>
      </w:r>
    </w:p>
    <w:p w14:paraId="0C628A70" w14:textId="77777777" w:rsidR="003D554C" w:rsidRPr="00426399" w:rsidRDefault="003D554C" w:rsidP="003D554C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lastRenderedPageBreak/>
        <w:t>− художественное;</w:t>
      </w:r>
    </w:p>
    <w:p w14:paraId="3B659EEA" w14:textId="77777777" w:rsidR="000F5E94" w:rsidRPr="00AF7851" w:rsidRDefault="003D554C" w:rsidP="00AF7851">
      <w:pPr>
        <w:spacing w:before="120"/>
        <w:rPr>
          <w:rFonts w:ascii="Times New Roman" w:hAnsi="Times New Roman" w:cs="Times New Roman"/>
        </w:rPr>
      </w:pPr>
      <w:r w:rsidRPr="00426399">
        <w:rPr>
          <w:rFonts w:ascii="Times New Roman" w:hAnsi="Times New Roman" w:cs="Times New Roman"/>
        </w:rPr>
        <w:t>− физкультурно-спортивное.</w:t>
      </w:r>
    </w:p>
    <w:p w14:paraId="448E41A3" w14:textId="77777777" w:rsidR="003D554C" w:rsidRPr="00B35316" w:rsidRDefault="003D554C" w:rsidP="00B35316">
      <w:pPr>
        <w:spacing w:before="120"/>
        <w:jc w:val="center"/>
        <w:rPr>
          <w:rFonts w:ascii="Times New Roman" w:hAnsi="Times New Roman" w:cs="Times New Roman"/>
        </w:rPr>
      </w:pPr>
      <w:r w:rsidRPr="0078629A">
        <w:rPr>
          <w:b/>
          <w:sz w:val="20"/>
          <w:szCs w:val="20"/>
        </w:rPr>
        <w:t>IV. Содержание и качество подготовки</w:t>
      </w:r>
    </w:p>
    <w:p w14:paraId="2078E0C2" w14:textId="43DD4594" w:rsidR="003D554C" w:rsidRPr="003D554C" w:rsidRDefault="007E224C" w:rsidP="003D554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истика показателей за </w:t>
      </w:r>
      <w:r w:rsidR="00593864">
        <w:rPr>
          <w:rFonts w:ascii="Times New Roman" w:hAnsi="Times New Roman" w:cs="Times New Roman"/>
        </w:rPr>
        <w:t>2019-</w:t>
      </w:r>
      <w:r>
        <w:rPr>
          <w:rFonts w:ascii="Times New Roman" w:hAnsi="Times New Roman" w:cs="Times New Roman"/>
        </w:rPr>
        <w:t>20</w:t>
      </w:r>
      <w:r w:rsidR="00593864">
        <w:rPr>
          <w:rFonts w:ascii="Times New Roman" w:hAnsi="Times New Roman" w:cs="Times New Roman"/>
        </w:rPr>
        <w:t>20</w:t>
      </w:r>
      <w:r w:rsidR="003D554C" w:rsidRPr="003D554C">
        <w:rPr>
          <w:rFonts w:ascii="Times New Roman" w:hAnsi="Times New Roman" w:cs="Times New Roman"/>
        </w:rPr>
        <w:t xml:space="preserve"> год</w:t>
      </w:r>
      <w:r w:rsidR="00593864">
        <w:rPr>
          <w:rFonts w:ascii="Times New Roman" w:hAnsi="Times New Roman" w:cs="Times New Roman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9797"/>
        <w:gridCol w:w="1896"/>
        <w:gridCol w:w="1899"/>
      </w:tblGrid>
      <w:tr w:rsidR="00135A69" w:rsidRPr="003D554C" w14:paraId="52B1DE28" w14:textId="77777777" w:rsidTr="00135A69">
        <w:tc>
          <w:tcPr>
            <w:tcW w:w="404" w:type="pct"/>
            <w:shd w:val="clear" w:color="auto" w:fill="auto"/>
            <w:vAlign w:val="bottom"/>
          </w:tcPr>
          <w:p w14:paraId="58534472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Pr="003D554C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313" w:type="pct"/>
            <w:shd w:val="clear" w:color="auto" w:fill="auto"/>
            <w:vAlign w:val="bottom"/>
          </w:tcPr>
          <w:p w14:paraId="0D75BEAE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Параметры статистики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7920D6F3" w14:textId="4033A172" w:rsidR="00135A69" w:rsidRPr="003D554C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593864">
              <w:rPr>
                <w:rFonts w:ascii="Times New Roman" w:eastAsia="Times New Roman" w:hAnsi="Times New Roman" w:cs="Times New Roman"/>
              </w:rPr>
              <w:t>9</w:t>
            </w:r>
            <w:r w:rsidR="00135A69" w:rsidRPr="003D554C">
              <w:rPr>
                <w:rFonts w:ascii="Times New Roman" w:eastAsia="Times New Roman" w:hAnsi="Times New Roman" w:cs="Times New Roman"/>
              </w:rPr>
              <w:br/>
              <w:t>год</w:t>
            </w:r>
          </w:p>
        </w:tc>
        <w:tc>
          <w:tcPr>
            <w:tcW w:w="642" w:type="pct"/>
            <w:vAlign w:val="bottom"/>
          </w:tcPr>
          <w:p w14:paraId="7BE31BE3" w14:textId="5F5B5831" w:rsidR="00135A69" w:rsidRPr="003D554C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93864">
              <w:rPr>
                <w:rFonts w:ascii="Times New Roman" w:eastAsia="Times New Roman" w:hAnsi="Times New Roman" w:cs="Times New Roman"/>
              </w:rPr>
              <w:t>20</w:t>
            </w:r>
            <w:r w:rsidR="00135A69" w:rsidRPr="003D554C">
              <w:rPr>
                <w:rFonts w:ascii="Times New Roman" w:eastAsia="Times New Roman" w:hAnsi="Times New Roman" w:cs="Times New Roman"/>
              </w:rPr>
              <w:br/>
              <w:t>год</w:t>
            </w:r>
          </w:p>
        </w:tc>
      </w:tr>
      <w:tr w:rsidR="00897930" w:rsidRPr="003D554C" w14:paraId="6B35EC95" w14:textId="77777777" w:rsidTr="00135A69">
        <w:tc>
          <w:tcPr>
            <w:tcW w:w="404" w:type="pct"/>
            <w:shd w:val="clear" w:color="auto" w:fill="auto"/>
            <w:vAlign w:val="bottom"/>
          </w:tcPr>
          <w:p w14:paraId="0CA486C4" w14:textId="77777777" w:rsidR="00897930" w:rsidRDefault="00897930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1ED2C5B4" w14:textId="77777777" w:rsidR="00897930" w:rsidRPr="003D554C" w:rsidRDefault="00897930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оспитанников</w:t>
            </w:r>
            <w:r w:rsidRPr="003D554C">
              <w:rPr>
                <w:rFonts w:ascii="Times New Roman" w:eastAsia="Times New Roman" w:hAnsi="Times New Roman" w:cs="Times New Roman"/>
              </w:rPr>
              <w:t>, обучавшихся н</w:t>
            </w:r>
            <w:r>
              <w:rPr>
                <w:rFonts w:ascii="Times New Roman" w:eastAsia="Times New Roman" w:hAnsi="Times New Roman" w:cs="Times New Roman"/>
              </w:rPr>
              <w:t>а конец учебного года</w:t>
            </w:r>
            <w:r w:rsidRPr="003D554C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6F73C39" w14:textId="77777777" w:rsidR="00897930" w:rsidRPr="003D554C" w:rsidRDefault="00897930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14:paraId="25CE022B" w14:textId="77777777" w:rsidR="00897930" w:rsidRPr="003D554C" w:rsidRDefault="00897930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7930" w:rsidRPr="003D554C" w14:paraId="188F86B7" w14:textId="77777777" w:rsidTr="00135A69">
        <w:tc>
          <w:tcPr>
            <w:tcW w:w="404" w:type="pct"/>
            <w:shd w:val="clear" w:color="auto" w:fill="auto"/>
            <w:vAlign w:val="bottom"/>
          </w:tcPr>
          <w:p w14:paraId="0EC1FC7B" w14:textId="77777777" w:rsidR="00897930" w:rsidRDefault="00897930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42FFA0F9" w14:textId="77777777" w:rsidR="00897930" w:rsidRPr="003D554C" w:rsidRDefault="00342B9C" w:rsidP="00342B9C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97930">
              <w:rPr>
                <w:rFonts w:ascii="Times New Roman" w:eastAsia="Times New Roman" w:hAnsi="Times New Roman" w:cs="Times New Roman"/>
              </w:rPr>
              <w:t>- дошкольная группа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63CF4353" w14:textId="6C5B9E40" w:rsidR="00897930" w:rsidRPr="003D554C" w:rsidRDefault="00593864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2" w:type="pct"/>
            <w:vAlign w:val="bottom"/>
          </w:tcPr>
          <w:p w14:paraId="2156C350" w14:textId="425BA5D1" w:rsidR="00897930" w:rsidRPr="003D554C" w:rsidRDefault="00593864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35A69" w:rsidRPr="003D554C" w14:paraId="0F2CE7CB" w14:textId="77777777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14:paraId="552FEC3A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3" w:type="pct"/>
            <w:shd w:val="clear" w:color="auto" w:fill="auto"/>
            <w:vAlign w:val="bottom"/>
          </w:tcPr>
          <w:p w14:paraId="2A864D6E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Количество детей, обучавшихся н</w:t>
            </w:r>
            <w:r>
              <w:rPr>
                <w:rFonts w:ascii="Times New Roman" w:eastAsia="Times New Roman" w:hAnsi="Times New Roman" w:cs="Times New Roman"/>
              </w:rPr>
              <w:t>а конец учебного года</w:t>
            </w:r>
            <w:r w:rsidRPr="003D554C">
              <w:rPr>
                <w:rFonts w:ascii="Times New Roman" w:eastAsia="Times New Roman" w:hAnsi="Times New Roman" w:cs="Times New Roman"/>
              </w:rPr>
              <w:t>, в том числе: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7D553F10" w14:textId="77777777" w:rsidR="00135A69" w:rsidRPr="001B6725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42" w:type="pct"/>
            <w:vAlign w:val="bottom"/>
          </w:tcPr>
          <w:p w14:paraId="4A613B4D" w14:textId="64B9AFC1" w:rsidR="00135A69" w:rsidRPr="003D554C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9386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35A69" w:rsidRPr="003D554C" w14:paraId="1DE50D5F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48C52306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4DDD7392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началь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43A79270" w14:textId="0741D09B" w:rsidR="00135A69" w:rsidRPr="001B6725" w:rsidRDefault="00593864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42" w:type="pct"/>
            <w:vAlign w:val="bottom"/>
          </w:tcPr>
          <w:p w14:paraId="0EA9A9D5" w14:textId="69C8D2D6" w:rsidR="00135A69" w:rsidRPr="003D554C" w:rsidRDefault="00593864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35A69" w:rsidRPr="003D554C" w14:paraId="5DCA8C04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773EC9CE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3ED0CAF0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снов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6B0630A0" w14:textId="4593FA57" w:rsidR="00135A69" w:rsidRPr="001B6725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9386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2" w:type="pct"/>
            <w:vAlign w:val="bottom"/>
          </w:tcPr>
          <w:p w14:paraId="6784695A" w14:textId="2F3E3E84" w:rsidR="00135A69" w:rsidRPr="003D554C" w:rsidRDefault="007E224C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9386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35A69" w:rsidRPr="003D554C" w14:paraId="5C886E54" w14:textId="77777777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14:paraId="3E6A6BFD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13" w:type="pct"/>
            <w:shd w:val="clear" w:color="auto" w:fill="auto"/>
            <w:vAlign w:val="bottom"/>
          </w:tcPr>
          <w:p w14:paraId="13BDB064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Количество учеников, оставленных на повторное обучение: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6F2499E2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14:paraId="6A305DB9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14:paraId="37182B2D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78FD6A79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2CEA9B9E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началь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3F60D963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14:paraId="01806E68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14:paraId="1BACE135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353D3B4F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09192277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сновная школа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244BDDC3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14:paraId="0D8753F7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14:paraId="3C950C54" w14:textId="77777777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14:paraId="524863C0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3" w:type="pct"/>
            <w:shd w:val="clear" w:color="auto" w:fill="auto"/>
            <w:vAlign w:val="bottom"/>
          </w:tcPr>
          <w:p w14:paraId="3E27B11D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Не получили аттестата: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3C282C0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14:paraId="281EB1BB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14:paraId="3FF4A5D2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3D06D19A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49A3C7AD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– об основном общем образовании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2B3023AC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B672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642" w:type="pct"/>
            <w:vAlign w:val="bottom"/>
          </w:tcPr>
          <w:p w14:paraId="70D53F92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35A69" w:rsidRPr="003D554C" w14:paraId="27ACC5A1" w14:textId="77777777" w:rsidTr="00135A69">
        <w:tc>
          <w:tcPr>
            <w:tcW w:w="404" w:type="pct"/>
            <w:vMerge w:val="restart"/>
            <w:shd w:val="clear" w:color="auto" w:fill="auto"/>
            <w:vAlign w:val="bottom"/>
          </w:tcPr>
          <w:p w14:paraId="278A44C7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3" w:type="pct"/>
            <w:shd w:val="clear" w:color="auto" w:fill="auto"/>
            <w:vAlign w:val="bottom"/>
          </w:tcPr>
          <w:p w14:paraId="7E7D57D0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>Окончили школу с аттестатом особого образца: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299EB861" w14:textId="77777777" w:rsidR="00135A69" w:rsidRPr="001B6725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Align w:val="bottom"/>
          </w:tcPr>
          <w:p w14:paraId="491437C8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5A69" w:rsidRPr="003D554C" w14:paraId="38A00667" w14:textId="77777777" w:rsidTr="00135A69">
        <w:tc>
          <w:tcPr>
            <w:tcW w:w="404" w:type="pct"/>
            <w:vMerge/>
            <w:shd w:val="clear" w:color="auto" w:fill="auto"/>
            <w:vAlign w:val="bottom"/>
          </w:tcPr>
          <w:p w14:paraId="2A268064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pct"/>
            <w:shd w:val="clear" w:color="auto" w:fill="auto"/>
            <w:vAlign w:val="bottom"/>
          </w:tcPr>
          <w:p w14:paraId="22183A12" w14:textId="77777777" w:rsidR="00135A69" w:rsidRPr="003D554C" w:rsidRDefault="00135A69" w:rsidP="00135A69">
            <w:pPr>
              <w:tabs>
                <w:tab w:val="left" w:pos="0"/>
              </w:tabs>
              <w:spacing w:before="120"/>
              <w:jc w:val="left"/>
              <w:rPr>
                <w:rFonts w:ascii="Times New Roman" w:eastAsia="Times New Roman" w:hAnsi="Times New Roman" w:cs="Times New Roman"/>
                <w:highlight w:val="magenta"/>
              </w:rPr>
            </w:pPr>
            <w:r w:rsidRPr="003D554C">
              <w:rPr>
                <w:rFonts w:ascii="Times New Roman" w:eastAsia="Times New Roman" w:hAnsi="Times New Roman" w:cs="Times New Roman"/>
              </w:rPr>
              <w:t xml:space="preserve">– в основной школе </w:t>
            </w:r>
          </w:p>
        </w:tc>
        <w:tc>
          <w:tcPr>
            <w:tcW w:w="641" w:type="pct"/>
            <w:shd w:val="clear" w:color="auto" w:fill="auto"/>
            <w:vAlign w:val="bottom"/>
          </w:tcPr>
          <w:p w14:paraId="167891CB" w14:textId="77777777" w:rsidR="00135A69" w:rsidRPr="001B6725" w:rsidRDefault="00AF7851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2" w:type="pct"/>
            <w:vAlign w:val="bottom"/>
          </w:tcPr>
          <w:p w14:paraId="2A7DD6A3" w14:textId="77777777" w:rsidR="00135A69" w:rsidRPr="003D554C" w:rsidRDefault="00AF7851" w:rsidP="00135A6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E22796D" w14:textId="729BF549" w:rsidR="003D554C" w:rsidRPr="003D554C" w:rsidRDefault="003D554C" w:rsidP="003D554C">
      <w:pPr>
        <w:spacing w:before="120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>Приведенная статистика показывает, что положительная динамика успешного освоения основных образовательных программ</w:t>
      </w:r>
      <w:r w:rsidR="00AF7851">
        <w:rPr>
          <w:rFonts w:ascii="Times New Roman" w:hAnsi="Times New Roman" w:cs="Times New Roman"/>
        </w:rPr>
        <w:t xml:space="preserve"> сохраняется, при </w:t>
      </w:r>
      <w:proofErr w:type="gramStart"/>
      <w:r w:rsidR="00AF7851">
        <w:rPr>
          <w:rFonts w:ascii="Times New Roman" w:hAnsi="Times New Roman" w:cs="Times New Roman"/>
        </w:rPr>
        <w:t xml:space="preserve">этом </w:t>
      </w:r>
      <w:r w:rsidRPr="003D554C">
        <w:rPr>
          <w:rFonts w:ascii="Times New Roman" w:hAnsi="Times New Roman" w:cs="Times New Roman"/>
        </w:rPr>
        <w:t xml:space="preserve"> количество</w:t>
      </w:r>
      <w:proofErr w:type="gramEnd"/>
      <w:r w:rsidRPr="003D554C">
        <w:rPr>
          <w:rFonts w:ascii="Times New Roman" w:hAnsi="Times New Roman" w:cs="Times New Roman"/>
        </w:rPr>
        <w:t xml:space="preserve"> обучающихся Школы</w:t>
      </w:r>
      <w:r w:rsidR="00593864">
        <w:rPr>
          <w:rFonts w:ascii="Times New Roman" w:hAnsi="Times New Roman" w:cs="Times New Roman"/>
        </w:rPr>
        <w:t xml:space="preserve"> остается на том же уровне</w:t>
      </w:r>
      <w:r w:rsidRPr="003D554C">
        <w:rPr>
          <w:rFonts w:ascii="Times New Roman" w:hAnsi="Times New Roman" w:cs="Times New Roman"/>
        </w:rPr>
        <w:t>.</w:t>
      </w:r>
    </w:p>
    <w:p w14:paraId="3B994CE6" w14:textId="77777777" w:rsidR="00B35316" w:rsidRPr="00AF7851" w:rsidRDefault="003D554C" w:rsidP="00AF7851">
      <w:pPr>
        <w:spacing w:before="120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>Профильного и угл</w:t>
      </w:r>
      <w:r w:rsidR="00AF7851">
        <w:rPr>
          <w:rFonts w:ascii="Times New Roman" w:hAnsi="Times New Roman" w:cs="Times New Roman"/>
        </w:rPr>
        <w:t>убленного обучения в Школе нет.</w:t>
      </w:r>
    </w:p>
    <w:p w14:paraId="0327E89A" w14:textId="77777777" w:rsidR="00487AFB" w:rsidRPr="00B35316" w:rsidRDefault="003D554C" w:rsidP="00B35316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3D554C">
        <w:rPr>
          <w:rFonts w:ascii="Times New Roman" w:hAnsi="Times New Roman" w:cs="Times New Roman"/>
          <w:b/>
          <w:bCs/>
        </w:rPr>
        <w:t>Краткий анализ динамики результатов успеваемости и качества знаний</w:t>
      </w:r>
    </w:p>
    <w:p w14:paraId="2D1315A4" w14:textId="1D108C23"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 xml:space="preserve">Результаты освоения учащимися программ начального общего образования по показателю «успеваемость» в </w:t>
      </w:r>
      <w:r w:rsidR="007E224C">
        <w:rPr>
          <w:rFonts w:ascii="Times New Roman" w:hAnsi="Times New Roman" w:cs="Times New Roman"/>
        </w:rPr>
        <w:t>20</w:t>
      </w:r>
      <w:r w:rsidR="00593864">
        <w:rPr>
          <w:rFonts w:ascii="Times New Roman" w:hAnsi="Times New Roman" w:cs="Times New Roman"/>
        </w:rPr>
        <w:t>20</w:t>
      </w:r>
      <w:r w:rsidR="004B58E4" w:rsidRPr="003D554C">
        <w:rPr>
          <w:rFonts w:ascii="Times New Roman" w:hAnsi="Times New Roman" w:cs="Times New Roman"/>
        </w:rPr>
        <w:t xml:space="preserve"> году</w:t>
      </w:r>
    </w:p>
    <w:p w14:paraId="5032092D" w14:textId="77777777"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366"/>
        <w:gridCol w:w="1566"/>
        <w:gridCol w:w="715"/>
        <w:gridCol w:w="1415"/>
        <w:gridCol w:w="570"/>
        <w:gridCol w:w="1554"/>
        <w:gridCol w:w="567"/>
        <w:gridCol w:w="1418"/>
        <w:gridCol w:w="425"/>
        <w:gridCol w:w="1554"/>
        <w:gridCol w:w="570"/>
        <w:gridCol w:w="1557"/>
        <w:gridCol w:w="420"/>
        <w:gridCol w:w="65"/>
      </w:tblGrid>
      <w:tr w:rsidR="00874258" w:rsidRPr="003D554C" w14:paraId="72EC5E80" w14:textId="77777777" w:rsidTr="00AF7851">
        <w:trPr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D09A" w14:textId="77777777" w:rsidR="003D554C" w:rsidRPr="003D554C" w:rsidRDefault="003D554C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1D5" w14:textId="77777777" w:rsidR="003D554C" w:rsidRPr="003D554C" w:rsidRDefault="003D554C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 об</w:t>
            </w:r>
            <w:r w:rsidR="00874258">
              <w:rPr>
                <w:rFonts w:ascii="Times New Roman" w:hAnsi="Times New Roman" w:cs="Times New Roman"/>
              </w:rPr>
              <w:t>учает</w:t>
            </w:r>
            <w:r w:rsidRPr="003D554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9EE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з них успевают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6B8C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CC3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C0E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843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Переведены условно</w:t>
            </w:r>
          </w:p>
        </w:tc>
      </w:tr>
      <w:tr w:rsidR="00874258" w:rsidRPr="003D554C" w14:paraId="1681B6D3" w14:textId="77777777" w:rsidTr="00AF7851">
        <w:trPr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E5F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B5AE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8EBB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074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E7C8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D518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FA13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6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6438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74258" w:rsidRPr="003D554C" w14:paraId="27B41B4A" w14:textId="77777777" w:rsidTr="00593864">
        <w:trPr>
          <w:gridAfter w:val="1"/>
          <w:wAfter w:w="22" w:type="pct"/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8782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4B4F" w14:textId="77777777" w:rsidR="003D554C" w:rsidRPr="003D554C" w:rsidRDefault="003D554C" w:rsidP="003D55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01AB" w14:textId="77777777" w:rsidR="003D554C" w:rsidRPr="003D554C" w:rsidRDefault="00874258" w:rsidP="003D55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3D554C" w:rsidRPr="003D55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383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9BC3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D554C" w:rsidRPr="003D554C">
              <w:rPr>
                <w:rFonts w:ascii="Times New Roman" w:hAnsi="Times New Roman" w:cs="Times New Roman"/>
              </w:rPr>
              <w:t>отметками «4» и «5»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8A5E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FBCF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EDC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05E2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199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A3E6" w14:textId="77777777" w:rsidR="003D554C" w:rsidRPr="003D554C" w:rsidRDefault="005517E7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87425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5D1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C70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="003D554C" w:rsidRPr="003D55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049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F7851" w:rsidRPr="003D554C" w14:paraId="0719E5AA" w14:textId="77777777" w:rsidTr="00593864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A8A5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95B6" w14:textId="03B31932" w:rsidR="00AF7851" w:rsidRPr="003D554C" w:rsidRDefault="0059386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543CF" w14:textId="44C869FD" w:rsidR="00AF7851" w:rsidRPr="003D554C" w:rsidRDefault="00593864" w:rsidP="008979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703C2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82616" w14:textId="201CF501" w:rsidR="00AF7851" w:rsidRPr="003D554C" w:rsidRDefault="0059386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9D02A" w14:textId="62DB2291" w:rsidR="00AF7851" w:rsidRPr="003D554C" w:rsidRDefault="00C17D63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3C19D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5C28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463F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B5F4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2E08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9AF5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E8FBC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D3E6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AF7851" w:rsidRPr="003D554C" w14:paraId="138AB0FB" w14:textId="77777777" w:rsidTr="00593864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6CB3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2BC83" w14:textId="36343183" w:rsidR="00AF7851" w:rsidRPr="003D554C" w:rsidRDefault="00593864" w:rsidP="00AF785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6AAE3" w14:textId="5451D513" w:rsidR="00AF7851" w:rsidRPr="003D554C" w:rsidRDefault="00593864" w:rsidP="008979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69E9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BFE7" w14:textId="77777777" w:rsidR="00AF7851" w:rsidRPr="003D554C" w:rsidRDefault="007E22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3CA7F" w14:textId="77777777" w:rsidR="00AF7851" w:rsidRPr="003D554C" w:rsidRDefault="007E22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78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5237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C6EB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1563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6602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3C0E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E36A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3CCA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DEB5" w14:textId="77777777" w:rsidR="00AF7851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874258" w:rsidRPr="003D554C" w14:paraId="61C03405" w14:textId="77777777" w:rsidTr="00593864">
        <w:trPr>
          <w:gridAfter w:val="1"/>
          <w:wAfter w:w="22" w:type="pct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165CAF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EE7751" w14:textId="246F1A3F" w:rsidR="003D554C" w:rsidRPr="003D554C" w:rsidRDefault="0059386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646526" w14:textId="6470E0F7" w:rsidR="003D554C" w:rsidRPr="003D554C" w:rsidRDefault="00593864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892D0E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927284" w14:textId="5E17C0E1" w:rsidR="003D554C" w:rsidRPr="003D554C" w:rsidRDefault="00C17D63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3FF22C" w14:textId="4E2824BE" w:rsidR="003D554C" w:rsidRPr="003D554C" w:rsidRDefault="00C17D63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3A28A6" w14:textId="77777777" w:rsidR="003D554C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3637A8" w14:textId="77777777" w:rsidR="003D554C" w:rsidRPr="003D554C" w:rsidRDefault="00AF7851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01E938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5CE43C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AC91EF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676A3E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63C65B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BD7862" w14:textId="77777777" w:rsidR="003D554C" w:rsidRPr="003D554C" w:rsidRDefault="003D554C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</w:tbl>
    <w:p w14:paraId="25989DA7" w14:textId="77777777" w:rsidR="00874258" w:rsidRDefault="00874258" w:rsidP="003D554C">
      <w:pPr>
        <w:spacing w:before="120"/>
        <w:jc w:val="center"/>
        <w:rPr>
          <w:rFonts w:ascii="Times New Roman" w:hAnsi="Times New Roman" w:cs="Times New Roman"/>
        </w:rPr>
      </w:pPr>
    </w:p>
    <w:p w14:paraId="6AE4D07B" w14:textId="7081052B" w:rsidR="003D554C" w:rsidRPr="003D554C" w:rsidRDefault="003D554C" w:rsidP="003D554C">
      <w:pPr>
        <w:spacing w:before="120"/>
        <w:jc w:val="center"/>
        <w:rPr>
          <w:rFonts w:ascii="Times New Roman" w:hAnsi="Times New Roman" w:cs="Times New Roman"/>
        </w:rPr>
      </w:pPr>
      <w:r w:rsidRPr="003D554C">
        <w:rPr>
          <w:rFonts w:ascii="Times New Roman" w:hAnsi="Times New Roman" w:cs="Times New Roman"/>
        </w:rPr>
        <w:t xml:space="preserve">Результаты освоения учащимися программ основного общего образования по </w:t>
      </w:r>
      <w:r w:rsidR="007E224C">
        <w:rPr>
          <w:rFonts w:ascii="Times New Roman" w:hAnsi="Times New Roman" w:cs="Times New Roman"/>
        </w:rPr>
        <w:t>показателю «успеваемость» в 20</w:t>
      </w:r>
      <w:r w:rsidR="00C17D63">
        <w:rPr>
          <w:rFonts w:ascii="Times New Roman" w:hAnsi="Times New Roman" w:cs="Times New Roman"/>
        </w:rPr>
        <w:t>20</w:t>
      </w:r>
      <w:r w:rsidRPr="003D554C">
        <w:rPr>
          <w:rFonts w:ascii="Times New Roman" w:hAnsi="Times New Roman" w:cs="Times New Roman"/>
        </w:rPr>
        <w:t xml:space="preserve">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259"/>
        <w:gridCol w:w="1418"/>
        <w:gridCol w:w="703"/>
        <w:gridCol w:w="1418"/>
        <w:gridCol w:w="709"/>
        <w:gridCol w:w="1565"/>
        <w:gridCol w:w="565"/>
        <w:gridCol w:w="1418"/>
        <w:gridCol w:w="568"/>
        <w:gridCol w:w="1559"/>
        <w:gridCol w:w="568"/>
        <w:gridCol w:w="1559"/>
        <w:gridCol w:w="421"/>
      </w:tblGrid>
      <w:tr w:rsidR="00874258" w:rsidRPr="003D554C" w14:paraId="70057EDB" w14:textId="77777777" w:rsidTr="004B58E4">
        <w:trPr>
          <w:cantSplit/>
          <w:trHeight w:val="225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DD17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677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Всего </w:t>
            </w:r>
            <w:r w:rsidRPr="003D554C">
              <w:rPr>
                <w:rFonts w:ascii="Times New Roman" w:hAnsi="Times New Roman" w:cs="Times New Roman"/>
              </w:rPr>
              <w:br/>
              <w:t>обу</w:t>
            </w:r>
            <w:r w:rsidR="00874258">
              <w:rPr>
                <w:rFonts w:ascii="Times New Roman" w:hAnsi="Times New Roman" w:cs="Times New Roman"/>
              </w:rPr>
              <w:t>чается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76B" w14:textId="77777777" w:rsidR="003D554C" w:rsidRPr="003D554C" w:rsidRDefault="00874258" w:rsidP="008742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3D554C" w:rsidRPr="003D554C">
              <w:rPr>
                <w:rFonts w:ascii="Times New Roman" w:hAnsi="Times New Roman" w:cs="Times New Roman"/>
              </w:rPr>
              <w:t xml:space="preserve">них </w:t>
            </w:r>
            <w:r w:rsidR="003D554C" w:rsidRPr="003D554C">
              <w:rPr>
                <w:rFonts w:ascii="Times New Roman" w:hAnsi="Times New Roman" w:cs="Times New Roman"/>
              </w:rPr>
              <w:br/>
              <w:t>успевают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4295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Окончили </w:t>
            </w:r>
            <w:r w:rsidRPr="003D554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4F9B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Окончили </w:t>
            </w:r>
            <w:r w:rsidRPr="003D554C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25A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D6C0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 xml:space="preserve">Переведены </w:t>
            </w:r>
            <w:r w:rsidRPr="003D554C">
              <w:rPr>
                <w:rFonts w:ascii="Times New Roman" w:hAnsi="Times New Roman" w:cs="Times New Roman"/>
              </w:rPr>
              <w:br/>
              <w:t>условно</w:t>
            </w:r>
          </w:p>
        </w:tc>
      </w:tr>
      <w:tr w:rsidR="00874258" w:rsidRPr="003D554C" w14:paraId="2D676C27" w14:textId="77777777" w:rsidTr="004B58E4">
        <w:trPr>
          <w:cantSplit/>
          <w:trHeight w:val="22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21C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2B09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152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397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28AB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CF4E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376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з них н/а</w:t>
            </w: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715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258" w:rsidRPr="003D554C" w14:paraId="55B39B09" w14:textId="77777777" w:rsidTr="00AF7851">
        <w:trPr>
          <w:cantSplit/>
          <w:trHeight w:val="72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E0D1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B29" w14:textId="77777777" w:rsidR="003D554C" w:rsidRPr="003D554C" w:rsidRDefault="003D554C" w:rsidP="00874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19D7" w14:textId="77777777"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0DB2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2F2B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4» и «5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65BA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9FF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С отметками «5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4FD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8772" w14:textId="77777777"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EBDD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A1D" w14:textId="77777777"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9BE7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003" w14:textId="77777777" w:rsidR="003D554C" w:rsidRPr="003D554C" w:rsidRDefault="00874258" w:rsidP="008742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DCA" w14:textId="77777777" w:rsidR="003D554C" w:rsidRPr="003D554C" w:rsidRDefault="003D554C" w:rsidP="00874258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%</w:t>
            </w:r>
          </w:p>
        </w:tc>
      </w:tr>
      <w:tr w:rsidR="00C17D63" w:rsidRPr="003D554C" w14:paraId="1C8725B1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7B23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3E9E0" w14:textId="7A8E5A43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FE906" w14:textId="42D49482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B834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88E51" w14:textId="7F7D5AF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88A80" w14:textId="5FC5C3E2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6188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6FC0F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09435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770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A6E7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8D7D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C4CF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3424" w14:textId="77777777" w:rsidR="00C17D63" w:rsidRPr="003D554C" w:rsidRDefault="00C17D63" w:rsidP="00C17D63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C17D63" w:rsidRPr="003D554C" w14:paraId="12B1CF52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BE43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8C458" w14:textId="21750939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119B1" w14:textId="16E38682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37E35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881A" w14:textId="47942C88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B26E8" w14:textId="5283692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08DD6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E38D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656E3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FF558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4084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D614B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A5ADE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C5ED" w14:textId="77777777" w:rsidR="00C17D63" w:rsidRPr="003D554C" w:rsidRDefault="00C17D63" w:rsidP="00C17D63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C17D63" w:rsidRPr="003D554C" w14:paraId="47E6AC95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356F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C974" w14:textId="013CDD9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630B8" w14:textId="2B1621DB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7EAEB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1EC0" w14:textId="03327D36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7C60" w14:textId="6ECFEF23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4336F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60AE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C469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A598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604D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970FD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0A667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8713" w14:textId="77777777" w:rsidR="00C17D63" w:rsidRPr="003D554C" w:rsidRDefault="00C17D63" w:rsidP="00C17D63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C17D63" w:rsidRPr="003D554C" w14:paraId="357B3196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7B14F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A1417" w14:textId="57FBC87A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1A1E0" w14:textId="08348C6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C0151" w14:textId="16FB78B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B4C54" w14:textId="11BF841C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0C6F" w14:textId="3F134BD4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B09B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4D938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E194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3D95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7C29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5ED4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CF2C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775" w14:textId="77777777" w:rsidR="00C17D63" w:rsidRPr="003D554C" w:rsidRDefault="00C17D63" w:rsidP="00C17D63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C17D63" w:rsidRPr="003D554C" w14:paraId="6AA4B2CE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A162B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3ED2" w14:textId="4679A96D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3D7E7" w14:textId="2766544E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E9C0C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5E1D" w14:textId="099EF68A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84BA2" w14:textId="5C00ED66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A8288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7ED6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4B30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41058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D7C9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0F5D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C385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BF2C" w14:textId="77777777" w:rsidR="00C17D63" w:rsidRPr="003D554C" w:rsidRDefault="00C17D63" w:rsidP="00C17D63">
            <w:pPr>
              <w:ind w:firstLine="0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  <w:tr w:rsidR="00C17D63" w:rsidRPr="003D554C" w14:paraId="01D88564" w14:textId="77777777" w:rsidTr="00AF785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6C6F0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ECA32F" w14:textId="08585A3A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63CFFAB" w14:textId="3A2F9B90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290270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4F48D1" w14:textId="155A86EE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A97ABA" w14:textId="4ABEEEC8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D614B4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E4FCD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C531A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0DBFB0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7F8061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6CE0FA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FFCB8E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3106A3" w14:textId="77777777" w:rsidR="00C17D63" w:rsidRPr="003D554C" w:rsidRDefault="00C17D63" w:rsidP="00C17D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554C">
              <w:rPr>
                <w:rFonts w:ascii="Times New Roman" w:hAnsi="Times New Roman" w:cs="Times New Roman"/>
              </w:rPr>
              <w:t>0</w:t>
            </w:r>
          </w:p>
        </w:tc>
      </w:tr>
    </w:tbl>
    <w:p w14:paraId="6A820F90" w14:textId="77777777" w:rsidR="00B35316" w:rsidRPr="0021257F" w:rsidRDefault="00B35316" w:rsidP="0021257F">
      <w:pPr>
        <w:spacing w:before="120"/>
        <w:ind w:firstLine="0"/>
        <w:rPr>
          <w:rFonts w:ascii="Times New Roman" w:hAnsi="Times New Roman" w:cs="Times New Roman"/>
        </w:rPr>
      </w:pPr>
    </w:p>
    <w:p w14:paraId="1A9BF709" w14:textId="69A314B3" w:rsidR="0021257F" w:rsidRPr="00C86686" w:rsidRDefault="00C86686" w:rsidP="0021257F">
      <w:pPr>
        <w:spacing w:before="120"/>
        <w:rPr>
          <w:rFonts w:ascii="Times New Roman" w:hAnsi="Times New Roman" w:cs="Times New Roman"/>
          <w:bCs/>
        </w:rPr>
      </w:pPr>
      <w:r w:rsidRPr="003A2517">
        <w:rPr>
          <w:rFonts w:ascii="Times New Roman" w:hAnsi="Times New Roman" w:cs="Times New Roman"/>
          <w:bCs/>
        </w:rPr>
        <w:t xml:space="preserve">В </w:t>
      </w:r>
      <w:r w:rsidR="003A2517" w:rsidRPr="003A2517">
        <w:rPr>
          <w:rFonts w:ascii="Times New Roman" w:hAnsi="Times New Roman" w:cs="Times New Roman"/>
          <w:bCs/>
        </w:rPr>
        <w:t>20</w:t>
      </w:r>
      <w:r w:rsidR="00C17D63">
        <w:rPr>
          <w:rFonts w:ascii="Times New Roman" w:hAnsi="Times New Roman" w:cs="Times New Roman"/>
          <w:bCs/>
        </w:rPr>
        <w:t>20</w:t>
      </w:r>
      <w:r w:rsidR="003A2517">
        <w:rPr>
          <w:rFonts w:ascii="Times New Roman" w:hAnsi="Times New Roman" w:cs="Times New Roman"/>
          <w:bCs/>
        </w:rPr>
        <w:t xml:space="preserve"> </w:t>
      </w:r>
      <w:r w:rsidRPr="003A2517">
        <w:rPr>
          <w:rFonts w:ascii="Times New Roman" w:hAnsi="Times New Roman" w:cs="Times New Roman"/>
          <w:bCs/>
        </w:rPr>
        <w:t>году обучающи</w:t>
      </w:r>
      <w:r w:rsidR="00C17D63">
        <w:rPr>
          <w:rFonts w:ascii="Times New Roman" w:hAnsi="Times New Roman" w:cs="Times New Roman"/>
          <w:bCs/>
        </w:rPr>
        <w:t>х</w:t>
      </w:r>
      <w:r w:rsidRPr="003A2517">
        <w:rPr>
          <w:rFonts w:ascii="Times New Roman" w:hAnsi="Times New Roman" w:cs="Times New Roman"/>
          <w:bCs/>
        </w:rPr>
        <w:t xml:space="preserve">ся </w:t>
      </w:r>
      <w:r w:rsidR="00C17D63">
        <w:rPr>
          <w:rFonts w:ascii="Times New Roman" w:hAnsi="Times New Roman" w:cs="Times New Roman"/>
          <w:bCs/>
        </w:rPr>
        <w:t>9 класса в школе не было.</w:t>
      </w:r>
    </w:p>
    <w:p w14:paraId="6C60D814" w14:textId="11345079" w:rsidR="00C86686" w:rsidRPr="00C86686" w:rsidRDefault="003A2517" w:rsidP="007E224C">
      <w:pPr>
        <w:spacing w:before="12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A4E5FDD" w14:textId="77777777" w:rsidR="003D554C" w:rsidRDefault="003D554C" w:rsidP="0021257F">
      <w:pPr>
        <w:ind w:firstLine="0"/>
      </w:pPr>
    </w:p>
    <w:p w14:paraId="0BC09102" w14:textId="77777777" w:rsidR="00CA5856" w:rsidRPr="00D005F4" w:rsidRDefault="00CA5856" w:rsidP="00CA5856">
      <w:pPr>
        <w:spacing w:before="120"/>
        <w:jc w:val="center"/>
        <w:rPr>
          <w:rFonts w:ascii="Times New Roman" w:hAnsi="Times New Roman" w:cs="Times New Roman"/>
          <w:b/>
        </w:rPr>
      </w:pPr>
      <w:r w:rsidRPr="00D005F4">
        <w:rPr>
          <w:rFonts w:ascii="Times New Roman" w:hAnsi="Times New Roman" w:cs="Times New Roman"/>
          <w:b/>
          <w:lang w:val="en-US"/>
        </w:rPr>
        <w:t>V</w:t>
      </w:r>
      <w:r w:rsidRPr="00D005F4">
        <w:rPr>
          <w:rFonts w:ascii="Times New Roman" w:hAnsi="Times New Roman" w:cs="Times New Roman"/>
          <w:b/>
        </w:rPr>
        <w:t>. Востребованность выпускников</w:t>
      </w:r>
    </w:p>
    <w:p w14:paraId="6863FF4A" w14:textId="7AEF7B1A" w:rsidR="00C17D63" w:rsidRPr="00C86686" w:rsidRDefault="00C17D63" w:rsidP="00C17D63">
      <w:pPr>
        <w:spacing w:before="120"/>
        <w:rPr>
          <w:rFonts w:ascii="Times New Roman" w:hAnsi="Times New Roman" w:cs="Times New Roman"/>
          <w:bCs/>
        </w:rPr>
      </w:pPr>
      <w:r w:rsidRPr="003A2517">
        <w:rPr>
          <w:rFonts w:ascii="Times New Roman" w:hAnsi="Times New Roman" w:cs="Times New Roman"/>
          <w:bCs/>
        </w:rPr>
        <w:t>В 20</w:t>
      </w:r>
      <w:r>
        <w:rPr>
          <w:rFonts w:ascii="Times New Roman" w:hAnsi="Times New Roman" w:cs="Times New Roman"/>
          <w:bCs/>
        </w:rPr>
        <w:t xml:space="preserve">20 </w:t>
      </w:r>
      <w:r w:rsidRPr="003A2517">
        <w:rPr>
          <w:rFonts w:ascii="Times New Roman" w:hAnsi="Times New Roman" w:cs="Times New Roman"/>
          <w:bCs/>
        </w:rPr>
        <w:t xml:space="preserve">году </w:t>
      </w:r>
      <w:r>
        <w:rPr>
          <w:rFonts w:ascii="Times New Roman" w:hAnsi="Times New Roman" w:cs="Times New Roman"/>
          <w:bCs/>
        </w:rPr>
        <w:t>выпускников</w:t>
      </w:r>
      <w:r w:rsidRPr="003A25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 класса в школе не было.</w:t>
      </w:r>
    </w:p>
    <w:p w14:paraId="78A8421F" w14:textId="50528596" w:rsidR="00B35316" w:rsidRDefault="00B35316" w:rsidP="0021257F">
      <w:pPr>
        <w:shd w:val="clear" w:color="auto" w:fill="FFFFFF"/>
        <w:spacing w:before="120"/>
        <w:ind w:firstLine="0"/>
        <w:rPr>
          <w:b/>
          <w:sz w:val="20"/>
          <w:szCs w:val="20"/>
          <w:highlight w:val="yellow"/>
        </w:rPr>
      </w:pPr>
    </w:p>
    <w:p w14:paraId="08DBB020" w14:textId="77777777" w:rsidR="00C17D63" w:rsidRPr="00626DF2" w:rsidRDefault="00C17D63" w:rsidP="0021257F">
      <w:pPr>
        <w:shd w:val="clear" w:color="auto" w:fill="FFFFFF"/>
        <w:spacing w:before="120"/>
        <w:ind w:firstLine="0"/>
        <w:rPr>
          <w:b/>
          <w:sz w:val="20"/>
          <w:szCs w:val="20"/>
          <w:highlight w:val="yellow"/>
        </w:rPr>
      </w:pPr>
    </w:p>
    <w:p w14:paraId="69FD91FA" w14:textId="77777777" w:rsidR="00CA5856" w:rsidRPr="003A2517" w:rsidRDefault="00CA5856" w:rsidP="00CA5856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</w:rPr>
      </w:pPr>
      <w:r w:rsidRPr="003A2517">
        <w:rPr>
          <w:rFonts w:ascii="Times New Roman" w:hAnsi="Times New Roman" w:cs="Times New Roman"/>
          <w:b/>
          <w:lang w:val="en-US"/>
        </w:rPr>
        <w:lastRenderedPageBreak/>
        <w:t>VIII</w:t>
      </w:r>
      <w:r w:rsidRPr="003A2517">
        <w:rPr>
          <w:rFonts w:ascii="Times New Roman" w:hAnsi="Times New Roman" w:cs="Times New Roman"/>
          <w:b/>
        </w:rPr>
        <w:t>. Оценка учебно-методического и библиотечно-информационного обеспечения</w:t>
      </w:r>
    </w:p>
    <w:p w14:paraId="3FD60142" w14:textId="77777777"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Общая характеристика:</w:t>
      </w:r>
    </w:p>
    <w:p w14:paraId="0FFB07DD" w14:textId="77777777"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− о</w:t>
      </w:r>
      <w:r w:rsidR="0021257F">
        <w:rPr>
          <w:rFonts w:ascii="Times New Roman" w:eastAsia="Times New Roman" w:hAnsi="Times New Roman" w:cs="Times New Roman"/>
        </w:rPr>
        <w:t>бъем библиотечного фонда – 4000</w:t>
      </w:r>
      <w:r w:rsidRPr="00D005F4">
        <w:rPr>
          <w:rFonts w:ascii="Times New Roman" w:eastAsia="Times New Roman" w:hAnsi="Times New Roman" w:cs="Times New Roman"/>
        </w:rPr>
        <w:t xml:space="preserve"> единиц;</w:t>
      </w:r>
    </w:p>
    <w:p w14:paraId="2C695652" w14:textId="77777777"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proofErr w:type="spellStart"/>
      <w:r w:rsidRPr="00D005F4">
        <w:rPr>
          <w:rFonts w:ascii="Times New Roman" w:eastAsia="Times New Roman" w:hAnsi="Times New Roman" w:cs="Times New Roman"/>
        </w:rPr>
        <w:t>книгообеспеченность</w:t>
      </w:r>
      <w:proofErr w:type="spellEnd"/>
      <w:r w:rsidRPr="00D005F4">
        <w:rPr>
          <w:rFonts w:ascii="Times New Roman" w:eastAsia="Times New Roman" w:hAnsi="Times New Roman" w:cs="Times New Roman"/>
        </w:rPr>
        <w:t xml:space="preserve"> – 100 %;</w:t>
      </w:r>
    </w:p>
    <w:p w14:paraId="602141A2" w14:textId="77777777" w:rsidR="00CA5856" w:rsidRPr="00D005F4" w:rsidRDefault="0021257F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− обращаемость – 15</w:t>
      </w:r>
      <w:r w:rsidR="00CA5856" w:rsidRPr="00D005F4">
        <w:rPr>
          <w:rFonts w:ascii="Times New Roman" w:eastAsia="Times New Roman" w:hAnsi="Times New Roman" w:cs="Times New Roman"/>
        </w:rPr>
        <w:t>74 единиц в год;</w:t>
      </w:r>
    </w:p>
    <w:p w14:paraId="76DFC661" w14:textId="77777777" w:rsidR="00CA5856" w:rsidRPr="00D005F4" w:rsidRDefault="0021257F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− объем учебного фонда – </w:t>
      </w:r>
      <w:r w:rsidR="00CA5856" w:rsidRPr="00D005F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80</w:t>
      </w:r>
      <w:r w:rsidR="00CA5856" w:rsidRPr="00D005F4">
        <w:rPr>
          <w:rFonts w:ascii="Times New Roman" w:eastAsia="Times New Roman" w:hAnsi="Times New Roman" w:cs="Times New Roman"/>
        </w:rPr>
        <w:t xml:space="preserve"> единиц.</w:t>
      </w:r>
    </w:p>
    <w:p w14:paraId="01CA71FA" w14:textId="77777777" w:rsidR="00CA5856" w:rsidRPr="00D005F4" w:rsidRDefault="00CA5856" w:rsidP="00CA5856">
      <w:pPr>
        <w:shd w:val="clear" w:color="auto" w:fill="FFFFFF"/>
        <w:spacing w:before="120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Фонд библиотеки формируется за счет федерального, областного, местного бюджета.</w:t>
      </w:r>
    </w:p>
    <w:p w14:paraId="4E832550" w14:textId="77777777" w:rsidR="00CA5856" w:rsidRPr="00D005F4" w:rsidRDefault="00CA5856" w:rsidP="00CA5856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  <w:bCs/>
        </w:rPr>
        <w:t>Состав фонда и его использова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6945"/>
        <w:gridCol w:w="3935"/>
      </w:tblGrid>
      <w:tr w:rsidR="00CA5856" w:rsidRPr="00D005F4" w14:paraId="3BDB1B9F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83B4F53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365EE4CA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Вид литературы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717BF7B7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  <w:bCs/>
              </w:rPr>
              <w:t>Количество единиц в фонде</w:t>
            </w:r>
          </w:p>
        </w:tc>
      </w:tr>
      <w:tr w:rsidR="00CA5856" w:rsidRPr="00D005F4" w14:paraId="3C084B91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5FBF6B37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D810F9F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Учеб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6B411D27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257F">
              <w:rPr>
                <w:rFonts w:ascii="Times New Roman" w:eastAsia="Times New Roman" w:hAnsi="Times New Roman" w:cs="Times New Roman"/>
              </w:rPr>
              <w:t>780</w:t>
            </w:r>
          </w:p>
        </w:tc>
      </w:tr>
      <w:tr w:rsidR="00CA5856" w:rsidRPr="00D005F4" w14:paraId="3CE435E1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2547D0D2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F22C548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Педагог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03F72F74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1080</w:t>
            </w:r>
          </w:p>
        </w:tc>
      </w:tr>
      <w:tr w:rsidR="00CA5856" w:rsidRPr="00D005F4" w14:paraId="6AE5F200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9F3D02F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39864D94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Художествен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705AEA93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A5856" w:rsidRPr="00D005F4" w14:paraId="433CEBE6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281D9B9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A8A3B17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Справоч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409B3A0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CA5856" w:rsidRPr="00D005F4" w14:paraId="5D7A94BE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332AA2D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19B74F1A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Языковедение, литературоведение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28624840" w14:textId="77777777" w:rsidR="00CA5856" w:rsidRPr="00D005F4" w:rsidRDefault="005A2D08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578A8684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margin-left:199.95pt;margin-top:5.95pt;width:27.1pt;height:103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" adj=",10097"/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 w14:anchorId="78574AFE"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AutoShape 2" o:spid="_x0000_s1029" type="#_x0000_t186" style="position:absolute;margin-left:340.8pt;margin-top:6.15pt;width:40.1pt;height:95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"/>
              </w:pict>
            </w:r>
            <w:r w:rsidR="00D005F4"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252</w:t>
            </w:r>
          </w:p>
        </w:tc>
      </w:tr>
      <w:tr w:rsidR="00CA5856" w:rsidRPr="00D005F4" w14:paraId="1AF2C03A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2A92087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6D51BD46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научн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73D70549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CA5856" w:rsidRPr="00D005F4" w14:paraId="36D7224C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6DC52A8A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3FFDD62F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Техн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080EB234" w14:textId="77777777" w:rsidR="00CA5856" w:rsidRPr="00D005F4" w:rsidRDefault="005A2D08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 w14:anchorId="47E4F8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margin-left:234.45pt;margin-top:4.25pt;width:58.9pt;height:21.7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" strokecolor="white [3212]">
                  <v:textbox style="mso-fit-shape-to-text:t">
                    <w:txbxContent>
                      <w:p w14:paraId="5B7B1554" w14:textId="77777777" w:rsidR="004A13EF" w:rsidRPr="00735685" w:rsidRDefault="004A13EF" w:rsidP="00735685">
                        <w:pPr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735685">
                          <w:rPr>
                            <w:rFonts w:ascii="Times New Roman" w:hAnsi="Times New Roman" w:cs="Times New Roman"/>
                          </w:rPr>
                          <w:t>Учеб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 w14:anchorId="36259969">
                <v:shape id="Text Box 4" o:spid="_x0000_s1027" type="#_x0000_t202" style="position:absolute;margin-left:370pt;margin-top:12.3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">
                  <v:textbox>
                    <w:txbxContent>
                      <w:p w14:paraId="18CBCE56" w14:textId="77777777" w:rsidR="004A13EF" w:rsidRDefault="004A13EF"/>
                    </w:txbxContent>
                  </v:textbox>
                </v:shape>
              </w:pict>
            </w:r>
            <w:r w:rsidR="00D005F4"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CA5856" w:rsidRPr="00D005F4" w14:paraId="6915F08D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764B9A4B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D6B2389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Общественно-политическая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223F1504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CA5856" w:rsidRPr="00D005F4" w14:paraId="2AB3C1EB" w14:textId="77777777" w:rsidTr="00735685">
        <w:trPr>
          <w:jc w:val="center"/>
        </w:trPr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09BA309C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A5856" w:rsidRPr="00D005F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4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bottom"/>
            <w:hideMark/>
          </w:tcPr>
          <w:p w14:paraId="46E78CEA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стетическое направление (м</w:t>
            </w:r>
            <w:r w:rsidR="00CA5856" w:rsidRPr="00D005F4">
              <w:rPr>
                <w:rFonts w:ascii="Times New Roman" w:eastAsia="Times New Roman" w:hAnsi="Times New Roman" w:cs="Times New Roman"/>
              </w:rPr>
              <w:t xml:space="preserve">узыка, </w:t>
            </w:r>
            <w:proofErr w:type="spellStart"/>
            <w:r w:rsidR="00CA5856" w:rsidRPr="00D005F4">
              <w:rPr>
                <w:rFonts w:ascii="Times New Roman" w:eastAsia="Times New Roman" w:hAnsi="Times New Roman" w:cs="Times New Roman"/>
              </w:rPr>
              <w:t>обж</w:t>
            </w:r>
            <w:proofErr w:type="spellEnd"/>
            <w:r w:rsidR="00CA5856" w:rsidRPr="00D005F4">
              <w:rPr>
                <w:rFonts w:ascii="Times New Roman" w:eastAsia="Times New Roman" w:hAnsi="Times New Roman" w:cs="Times New Roman"/>
              </w:rPr>
              <w:t>, изо, физическая культура, искусство, технология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3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C15C859" w14:textId="77777777" w:rsidR="00CA5856" w:rsidRPr="00D005F4" w:rsidRDefault="00D005F4" w:rsidP="00D005F4">
            <w:pPr>
              <w:spacing w:before="120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8291C">
              <w:rPr>
                <w:rFonts w:ascii="Times New Roman" w:eastAsia="Times New Roman" w:hAnsi="Times New Roman" w:cs="Times New Roman"/>
              </w:rPr>
              <w:t>213</w:t>
            </w:r>
          </w:p>
        </w:tc>
      </w:tr>
    </w:tbl>
    <w:p w14:paraId="4D232811" w14:textId="77777777" w:rsidR="00CA5856" w:rsidRPr="00D005F4" w:rsidRDefault="00CA5856" w:rsidP="00CA5856">
      <w:pPr>
        <w:spacing w:before="120"/>
        <w:rPr>
          <w:rFonts w:ascii="Times New Roman" w:eastAsia="Times New Roman" w:hAnsi="Times New Roman" w:cs="Times New Roman"/>
        </w:rPr>
      </w:pPr>
    </w:p>
    <w:p w14:paraId="58C4E9E4" w14:textId="6F006CED"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>Фонд библиотеки соответствует требованиям ФГОС, учебники фонда входят в федеральный перечень, утвержденный приказом Минобрнауки</w:t>
      </w:r>
      <w:r w:rsidRPr="003A2517">
        <w:rPr>
          <w:rFonts w:ascii="Times New Roman" w:eastAsia="Times New Roman" w:hAnsi="Times New Roman" w:cs="Times New Roman"/>
        </w:rPr>
        <w:t>.</w:t>
      </w:r>
    </w:p>
    <w:p w14:paraId="154DC83E" w14:textId="77777777"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В библиотеке имеются электро</w:t>
      </w:r>
      <w:r w:rsidR="00E8291C">
        <w:rPr>
          <w:rFonts w:ascii="Times New Roman" w:hAnsi="Times New Roman" w:cs="Times New Roman"/>
        </w:rPr>
        <w:t>нные образовательные ресурсы –251</w:t>
      </w:r>
      <w:r w:rsidR="003A2517">
        <w:rPr>
          <w:rFonts w:ascii="Times New Roman" w:hAnsi="Times New Roman" w:cs="Times New Roman"/>
        </w:rPr>
        <w:t xml:space="preserve"> </w:t>
      </w:r>
      <w:r w:rsidRPr="00D005F4">
        <w:rPr>
          <w:rFonts w:ascii="Times New Roman" w:hAnsi="Times New Roman" w:cs="Times New Roman"/>
        </w:rPr>
        <w:t xml:space="preserve">дисков; сетевые образовательные ресурсы – 0. Мультимедийные средства (презентации, электронные энциклопедии, дидактические материалы) – </w:t>
      </w:r>
      <w:r w:rsidR="00E8291C">
        <w:rPr>
          <w:rFonts w:ascii="Times New Roman" w:hAnsi="Times New Roman" w:cs="Times New Roman"/>
        </w:rPr>
        <w:t>13</w:t>
      </w:r>
      <w:r w:rsidRPr="003A2517">
        <w:rPr>
          <w:rFonts w:ascii="Times New Roman" w:hAnsi="Times New Roman" w:cs="Times New Roman"/>
        </w:rPr>
        <w:t>0.</w:t>
      </w:r>
    </w:p>
    <w:p w14:paraId="6407A207" w14:textId="77777777"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lastRenderedPageBreak/>
        <w:t>Средний уров</w:t>
      </w:r>
      <w:r w:rsidR="00E8291C">
        <w:rPr>
          <w:rFonts w:ascii="Times New Roman" w:hAnsi="Times New Roman" w:cs="Times New Roman"/>
        </w:rPr>
        <w:t>ень посещаемости библиотеки – 7</w:t>
      </w:r>
      <w:r w:rsidRPr="00D005F4">
        <w:rPr>
          <w:rFonts w:ascii="Times New Roman" w:hAnsi="Times New Roman" w:cs="Times New Roman"/>
        </w:rPr>
        <w:t xml:space="preserve"> человек в день.</w:t>
      </w:r>
    </w:p>
    <w:p w14:paraId="13DFC687" w14:textId="77777777"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0ACFF6AC" w14:textId="77777777" w:rsidR="00CA5856" w:rsidRPr="00D005F4" w:rsidRDefault="00CA5856" w:rsidP="00CA5856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Оснащенность библиотеки учебными пособиями достаточная. Присутствует финансирование библиотеки на закупку периодических изданий и обновление фонда художественной литературы.</w:t>
      </w:r>
    </w:p>
    <w:p w14:paraId="6736DEDA" w14:textId="77777777" w:rsidR="003D554C" w:rsidRDefault="003D554C" w:rsidP="00897930">
      <w:pPr>
        <w:ind w:firstLine="0"/>
      </w:pPr>
    </w:p>
    <w:p w14:paraId="3F103E24" w14:textId="77777777" w:rsidR="00D005F4" w:rsidRPr="00D005F4" w:rsidRDefault="00D005F4" w:rsidP="00D005F4">
      <w:pPr>
        <w:spacing w:before="120"/>
        <w:jc w:val="center"/>
        <w:rPr>
          <w:rFonts w:ascii="Times New Roman" w:hAnsi="Times New Roman" w:cs="Times New Roman"/>
          <w:b/>
        </w:rPr>
      </w:pPr>
      <w:r w:rsidRPr="00D005F4">
        <w:rPr>
          <w:rFonts w:ascii="Times New Roman" w:hAnsi="Times New Roman" w:cs="Times New Roman"/>
          <w:b/>
          <w:lang w:val="en-US"/>
        </w:rPr>
        <w:t>IX</w:t>
      </w:r>
      <w:r w:rsidRPr="00D005F4">
        <w:rPr>
          <w:rFonts w:ascii="Times New Roman" w:hAnsi="Times New Roman" w:cs="Times New Roman"/>
          <w:b/>
        </w:rPr>
        <w:t>. Оценка материально-технической базы</w:t>
      </w:r>
    </w:p>
    <w:p w14:paraId="6D2CC8F6" w14:textId="77777777"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Материально</w:t>
      </w:r>
      <w:r>
        <w:rPr>
          <w:rFonts w:ascii="Times New Roman" w:hAnsi="Times New Roman" w:cs="Times New Roman"/>
        </w:rPr>
        <w:t>–</w:t>
      </w:r>
      <w:r w:rsidRPr="00D005F4">
        <w:rPr>
          <w:rFonts w:ascii="Times New Roman" w:hAnsi="Times New Roman" w:cs="Times New Roman"/>
        </w:rPr>
        <w:t xml:space="preserve">техническое обеспечение Школы позволяет реализовывать в полной мере образовательные программы. В Школе оборудованы </w:t>
      </w:r>
      <w:r w:rsidR="00E8291C">
        <w:rPr>
          <w:rFonts w:ascii="Times New Roman" w:hAnsi="Times New Roman" w:cs="Times New Roman"/>
        </w:rPr>
        <w:t>10 учебных кабинета</w:t>
      </w:r>
      <w:r w:rsidR="00897930">
        <w:rPr>
          <w:rFonts w:ascii="Times New Roman" w:hAnsi="Times New Roman" w:cs="Times New Roman"/>
        </w:rPr>
        <w:t xml:space="preserve"> и дошкольная группа</w:t>
      </w:r>
      <w:r w:rsidR="00E8291C">
        <w:rPr>
          <w:rFonts w:ascii="Times New Roman" w:hAnsi="Times New Roman" w:cs="Times New Roman"/>
        </w:rPr>
        <w:t>, 2</w:t>
      </w:r>
      <w:r w:rsidRPr="00D005F4">
        <w:rPr>
          <w:rFonts w:ascii="Times New Roman" w:hAnsi="Times New Roman" w:cs="Times New Roman"/>
        </w:rPr>
        <w:t xml:space="preserve"> из них оснащен современной мультимедийной техникой, в том числе:</w:t>
      </w:r>
    </w:p>
    <w:p w14:paraId="6A26760F" w14:textId="77777777" w:rsid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eastAsia="Times New Roman" w:hAnsi="Times New Roman" w:cs="Times New Roman"/>
        </w:rPr>
        <w:t xml:space="preserve">− </w:t>
      </w:r>
      <w:r w:rsidRPr="00D005F4">
        <w:rPr>
          <w:rFonts w:ascii="Times New Roman" w:hAnsi="Times New Roman" w:cs="Times New Roman"/>
        </w:rPr>
        <w:t>1 компьютерный</w:t>
      </w:r>
      <w:r>
        <w:rPr>
          <w:rFonts w:ascii="Times New Roman" w:hAnsi="Times New Roman" w:cs="Times New Roman"/>
        </w:rPr>
        <w:t xml:space="preserve"> класс</w:t>
      </w:r>
      <w:r w:rsidRPr="00D005F4">
        <w:rPr>
          <w:rFonts w:ascii="Times New Roman" w:hAnsi="Times New Roman" w:cs="Times New Roman"/>
        </w:rPr>
        <w:t>;</w:t>
      </w:r>
    </w:p>
    <w:p w14:paraId="608BFE7B" w14:textId="77777777" w:rsidR="00E8291C" w:rsidRPr="00D005F4" w:rsidRDefault="00E8291C" w:rsidP="00D005F4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97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бинет начальных классов №1.</w:t>
      </w:r>
    </w:p>
    <w:p w14:paraId="75AE9723" w14:textId="77777777" w:rsidR="00D005F4" w:rsidRPr="00D005F4" w:rsidRDefault="00D005F4" w:rsidP="00D005F4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>На первом этаже здания оборудов</w:t>
      </w:r>
      <w:r w:rsidR="00E8291C">
        <w:rPr>
          <w:rFonts w:ascii="Times New Roman" w:hAnsi="Times New Roman" w:cs="Times New Roman"/>
        </w:rPr>
        <w:t>аны спортивный зал. На втор</w:t>
      </w:r>
      <w:r w:rsidRPr="00D005F4">
        <w:rPr>
          <w:rFonts w:ascii="Times New Roman" w:hAnsi="Times New Roman" w:cs="Times New Roman"/>
        </w:rPr>
        <w:t>ом этаже оборудованы столовая и пищеблок.</w:t>
      </w:r>
    </w:p>
    <w:p w14:paraId="45E90D7B" w14:textId="7AB35CFB" w:rsidR="003D554C" w:rsidRPr="00E8291C" w:rsidRDefault="00D005F4" w:rsidP="00E8291C">
      <w:pPr>
        <w:spacing w:before="120"/>
        <w:rPr>
          <w:rFonts w:ascii="Times New Roman" w:hAnsi="Times New Roman" w:cs="Times New Roman"/>
        </w:rPr>
      </w:pPr>
      <w:r w:rsidRPr="00D005F4">
        <w:rPr>
          <w:rFonts w:ascii="Times New Roman" w:hAnsi="Times New Roman" w:cs="Times New Roman"/>
        </w:rPr>
        <w:t xml:space="preserve">На территории школы </w:t>
      </w:r>
      <w:proofErr w:type="gramStart"/>
      <w:r w:rsidRPr="00D005F4">
        <w:rPr>
          <w:rFonts w:ascii="Times New Roman" w:hAnsi="Times New Roman" w:cs="Times New Roman"/>
        </w:rPr>
        <w:t>оборудована  асфальтированная</w:t>
      </w:r>
      <w:proofErr w:type="gramEnd"/>
      <w:r w:rsidRPr="00D005F4">
        <w:rPr>
          <w:rFonts w:ascii="Times New Roman" w:hAnsi="Times New Roman" w:cs="Times New Roman"/>
        </w:rPr>
        <w:t xml:space="preserve"> площадка для игр полосой препятствий. </w:t>
      </w:r>
      <w:r>
        <w:rPr>
          <w:rFonts w:ascii="Times New Roman" w:hAnsi="Times New Roman" w:cs="Times New Roman"/>
        </w:rPr>
        <w:t>Также на школьной территории оборудовано футбольное поле, т</w:t>
      </w:r>
      <w:r w:rsidR="00E8291C">
        <w:rPr>
          <w:rFonts w:ascii="Times New Roman" w:hAnsi="Times New Roman" w:cs="Times New Roman"/>
        </w:rPr>
        <w:t>урники</w:t>
      </w:r>
      <w:r w:rsidR="00C17D63">
        <w:rPr>
          <w:rFonts w:ascii="Times New Roman" w:hAnsi="Times New Roman" w:cs="Times New Roman"/>
        </w:rPr>
        <w:t>.</w:t>
      </w:r>
    </w:p>
    <w:p w14:paraId="18B6F397" w14:textId="77777777" w:rsidR="003D554C" w:rsidRDefault="003D554C" w:rsidP="00E8291C">
      <w:pPr>
        <w:ind w:firstLine="0"/>
      </w:pPr>
    </w:p>
    <w:p w14:paraId="3DAB9B68" w14:textId="53F2DF69" w:rsidR="00897930" w:rsidRDefault="00897930" w:rsidP="00897930">
      <w:pPr>
        <w:pStyle w:val="1"/>
        <w:rPr>
          <w:rFonts w:ascii="Times New Roman" w:hAnsi="Times New Roman" w:cs="Times New Roman"/>
        </w:rPr>
      </w:pPr>
      <w:r w:rsidRPr="002D42CB">
        <w:rPr>
          <w:rFonts w:ascii="Times New Roman" w:hAnsi="Times New Roman" w:cs="Times New Roman"/>
        </w:rPr>
        <w:t>Показатели</w:t>
      </w:r>
      <w:r w:rsidRPr="002D42CB">
        <w:rPr>
          <w:rFonts w:ascii="Times New Roman" w:hAnsi="Times New Roman" w:cs="Times New Roman"/>
        </w:rPr>
        <w:br/>
        <w:t xml:space="preserve">деятельности </w:t>
      </w:r>
      <w:r>
        <w:rPr>
          <w:rFonts w:ascii="Times New Roman" w:hAnsi="Times New Roman" w:cs="Times New Roman"/>
        </w:rPr>
        <w:t>дошкольной груп</w:t>
      </w:r>
      <w:r w:rsidR="007E224C">
        <w:rPr>
          <w:rFonts w:ascii="Times New Roman" w:hAnsi="Times New Roman" w:cs="Times New Roman"/>
        </w:rPr>
        <w:t xml:space="preserve">пы МБОУ </w:t>
      </w:r>
      <w:proofErr w:type="spellStart"/>
      <w:r w:rsidR="007E224C">
        <w:rPr>
          <w:rFonts w:ascii="Times New Roman" w:hAnsi="Times New Roman" w:cs="Times New Roman"/>
        </w:rPr>
        <w:t>Могилевецкой</w:t>
      </w:r>
      <w:proofErr w:type="spellEnd"/>
      <w:r w:rsidR="007E224C">
        <w:rPr>
          <w:rFonts w:ascii="Times New Roman" w:hAnsi="Times New Roman" w:cs="Times New Roman"/>
        </w:rPr>
        <w:t xml:space="preserve"> ООШ за </w:t>
      </w:r>
      <w:r w:rsidR="00C17D63">
        <w:rPr>
          <w:rFonts w:ascii="Times New Roman" w:hAnsi="Times New Roman" w:cs="Times New Roman"/>
        </w:rPr>
        <w:t>2020</w:t>
      </w:r>
      <w:r w:rsidR="00342B9C">
        <w:rPr>
          <w:rFonts w:ascii="Times New Roman" w:hAnsi="Times New Roman" w:cs="Times New Roman"/>
        </w:rPr>
        <w:t xml:space="preserve"> год </w:t>
      </w:r>
    </w:p>
    <w:p w14:paraId="7B75BD6B" w14:textId="77777777" w:rsidR="00897930" w:rsidRPr="00AC2093" w:rsidRDefault="00897930" w:rsidP="00897930"/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897930" w:rsidRPr="002D42CB" w14:paraId="4909254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D8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C9D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E948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97930" w:rsidRPr="002D42CB" w14:paraId="2AF634E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DFE" w14:textId="77777777" w:rsidR="00897930" w:rsidRPr="002D42CB" w:rsidRDefault="00897930" w:rsidP="00897930">
            <w:pPr>
              <w:pStyle w:val="1"/>
              <w:rPr>
                <w:rFonts w:ascii="Times New Roman" w:hAnsi="Times New Roman" w:cs="Times New Roman"/>
              </w:rPr>
            </w:pPr>
            <w:bookmarkStart w:id="0" w:name="sub_1001"/>
            <w:r w:rsidRPr="002D42CB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23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Style w:val="a3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E6FDC" w14:textId="77777777" w:rsidR="00897930" w:rsidRPr="002D42CB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7930" w:rsidRPr="002D42CB" w14:paraId="0AEFE67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E3F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1011"/>
            <w:r w:rsidRPr="002D42CB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B8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5A2B" w14:textId="77777777" w:rsidR="00897930" w:rsidRPr="002D42CB" w:rsidRDefault="0057366B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7930"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241A6FC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F13E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" w:name="sub_1111"/>
            <w:r w:rsidRPr="002D42CB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017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30A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7366B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7D7327B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6F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" w:name="sub_1112"/>
            <w:r w:rsidRPr="002D42CB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959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B02B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2F4FD1E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158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" w:name="sub_1113"/>
            <w:r w:rsidRPr="002D42CB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56C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72E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26057D5E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658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5" w:name="sub_1114"/>
            <w:r w:rsidRPr="002D42CB">
              <w:rPr>
                <w:rFonts w:ascii="Times New Roman" w:hAnsi="Times New Roman" w:cs="Times New Roman"/>
              </w:rP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CD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694C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244DC4E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D0A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6" w:name="sub_1012"/>
            <w:r w:rsidRPr="002D42CB">
              <w:rPr>
                <w:rFonts w:ascii="Times New Roman" w:hAnsi="Times New Roman" w:cs="Times New Roman"/>
              </w:rP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3D3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EB4D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08C998D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39D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7" w:name="sub_1013"/>
            <w:r w:rsidRPr="002D42CB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720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4F56" w14:textId="77777777" w:rsidR="00897930" w:rsidRPr="002D42CB" w:rsidRDefault="0057366B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="00897930">
              <w:rPr>
                <w:rFonts w:ascii="Times New Roman" w:hAnsi="Times New Roman" w:cs="Times New Roman"/>
              </w:rPr>
              <w:t xml:space="preserve"> </w:t>
            </w:r>
            <w:r w:rsidR="00897930" w:rsidRPr="002D42CB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97930" w:rsidRPr="002D42CB" w14:paraId="77173BC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10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8" w:name="sub_1014"/>
            <w:r w:rsidRPr="002D42CB">
              <w:rPr>
                <w:rFonts w:ascii="Times New Roman" w:hAnsi="Times New Roman" w:cs="Times New Roman"/>
              </w:rPr>
              <w:lastRenderedPageBreak/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2C1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CAC3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6C57629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8E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9" w:name="sub_1141"/>
            <w:r w:rsidRPr="002D42CB">
              <w:rPr>
                <w:rFonts w:ascii="Times New Roman" w:hAnsi="Times New Roman" w:cs="Times New Roman"/>
              </w:rP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14D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3F053" w14:textId="77777777" w:rsidR="00897930" w:rsidRPr="002D42CB" w:rsidRDefault="0057366B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7930">
              <w:rPr>
                <w:rFonts w:ascii="Times New Roman" w:hAnsi="Times New Roman" w:cs="Times New Roman"/>
              </w:rPr>
              <w:t xml:space="preserve"> \ 100% -</w:t>
            </w:r>
            <w:r w:rsidR="00897930"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1D1D5198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F4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0" w:name="sub_1142"/>
            <w:r w:rsidRPr="002D42CB">
              <w:rPr>
                <w:rFonts w:ascii="Times New Roman" w:hAnsi="Times New Roman" w:cs="Times New Roman"/>
              </w:rP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D92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F0E1D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18A27F7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CA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1" w:name="sub_1143"/>
            <w:r w:rsidRPr="002D42CB">
              <w:rPr>
                <w:rFonts w:ascii="Times New Roman" w:hAnsi="Times New Roman" w:cs="Times New Roman"/>
              </w:rP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0CD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52E6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7088B1EE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6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" w:name="sub_1015"/>
            <w:r w:rsidRPr="002D42CB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C9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D2D2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1A6846E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A07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3" w:name="sub_1151"/>
            <w:r w:rsidRPr="002D42CB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E0C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1B1F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6AD7C48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98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" w:name="sub_1152"/>
            <w:r w:rsidRPr="002D42CB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BCA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FEA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0B8980C5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7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5" w:name="sub_1153"/>
            <w:r w:rsidRPr="002D42CB">
              <w:rPr>
                <w:rFonts w:ascii="Times New Roman" w:hAnsi="Times New Roman" w:cs="Times New Roman"/>
              </w:rP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147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CEDBE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37EEA17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B07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6" w:name="sub_1016"/>
            <w:r w:rsidRPr="002D42CB">
              <w:rPr>
                <w:rFonts w:ascii="Times New Roman" w:hAnsi="Times New Roman" w:cs="Times New Roman"/>
              </w:rP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DA1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3B4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3 </w:t>
            </w:r>
            <w:r w:rsidRPr="002D42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897930" w:rsidRPr="002D42CB" w14:paraId="08ACDDD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63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7" w:name="sub_1017"/>
            <w:r w:rsidRPr="002D42CB">
              <w:rPr>
                <w:rFonts w:ascii="Times New Roman" w:hAnsi="Times New Roman" w:cs="Times New Roman"/>
              </w:rP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1BC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2F64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  <w:r w:rsidRPr="002D42CB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97930" w:rsidRPr="002D42CB" w14:paraId="2155AED4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BD2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8" w:name="sub_1171"/>
            <w:r w:rsidRPr="002D42CB">
              <w:rPr>
                <w:rFonts w:ascii="Times New Roman" w:hAnsi="Times New Roman" w:cs="Times New Roman"/>
              </w:rP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926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512F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\0% -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3E79AACF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2B8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9" w:name="sub_1172"/>
            <w:r w:rsidRPr="002D42CB">
              <w:rPr>
                <w:rFonts w:ascii="Times New Roman" w:hAnsi="Times New Roman" w:cs="Times New Roman"/>
              </w:rP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687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6424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\0% 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24FFC0F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B3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0" w:name="sub_1173"/>
            <w:r w:rsidRPr="002D42CB">
              <w:rPr>
                <w:rFonts w:ascii="Times New Roman" w:hAnsi="Times New Roman" w:cs="Times New Roman"/>
              </w:rPr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9865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1C4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\ 0% 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712380A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F3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1" w:name="sub_1174"/>
            <w:r w:rsidRPr="002D42CB">
              <w:rPr>
                <w:rFonts w:ascii="Times New Roman" w:hAnsi="Times New Roman" w:cs="Times New Roman"/>
              </w:rP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04E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129F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\ 100%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40BA44D4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E84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2" w:name="sub_1018"/>
            <w:r w:rsidRPr="002D42CB">
              <w:rPr>
                <w:rFonts w:ascii="Times New Roman" w:hAnsi="Times New Roman" w:cs="Times New Roman"/>
              </w:rP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BE0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A25D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13AF276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5AC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3" w:name="sub_1181"/>
            <w:r w:rsidRPr="002D42CB">
              <w:rPr>
                <w:rFonts w:ascii="Times New Roman" w:hAnsi="Times New Roman" w:cs="Times New Roman"/>
              </w:rP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F86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223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71212838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D9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4" w:name="sub_1182"/>
            <w:r w:rsidRPr="002D42CB">
              <w:rPr>
                <w:rFonts w:ascii="Times New Roman" w:hAnsi="Times New Roman" w:cs="Times New Roman"/>
              </w:rP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1D5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2A00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0454F38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EBA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5" w:name="sub_1019"/>
            <w:r w:rsidRPr="002D42CB">
              <w:rPr>
                <w:rFonts w:ascii="Times New Roman" w:hAnsi="Times New Roman" w:cs="Times New Roman"/>
              </w:rP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C14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FE22F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2F08B1A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C5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6" w:name="sub_1191"/>
            <w:r w:rsidRPr="002D42CB">
              <w:rPr>
                <w:rFonts w:ascii="Times New Roman" w:hAnsi="Times New Roman" w:cs="Times New Roman"/>
              </w:rP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538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6759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\0%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6018245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1EE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7" w:name="sub_1192"/>
            <w:r w:rsidRPr="002D42CB">
              <w:rPr>
                <w:rFonts w:ascii="Times New Roman" w:hAnsi="Times New Roman" w:cs="Times New Roman"/>
              </w:rP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57D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0A5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\50%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7B07D08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FB2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8" w:name="sub_1110"/>
            <w:r w:rsidRPr="002D42CB">
              <w:rPr>
                <w:rFonts w:ascii="Times New Roman" w:hAnsi="Times New Roman" w:cs="Times New Roman"/>
              </w:rP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B14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8E00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\0%-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40C41A2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0C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9" w:name="sub_11011"/>
            <w:r w:rsidRPr="002D42CB">
              <w:rPr>
                <w:rFonts w:ascii="Times New Roman" w:hAnsi="Times New Roman" w:cs="Times New Roman"/>
              </w:rP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3B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8D93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\0%-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171BD5F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E53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0" w:name="sub_11012"/>
            <w:r w:rsidRPr="002D42CB">
              <w:rPr>
                <w:rFonts w:ascii="Times New Roman" w:hAnsi="Times New Roman" w:cs="Times New Roman"/>
              </w:rPr>
              <w:lastRenderedPageBreak/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3A9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FDE9B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100 % -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28B4AF9F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58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1" w:name="sub_11013"/>
            <w:r w:rsidRPr="002D42CB">
              <w:rPr>
                <w:rFonts w:ascii="Times New Roman" w:hAnsi="Times New Roman" w:cs="Times New Roman"/>
              </w:rP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825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FC99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\100 %- </w:t>
            </w:r>
            <w:r w:rsidRPr="002D42CB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897930" w:rsidRPr="002D42CB" w14:paraId="01FA8DB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8A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2" w:name="sub_11014"/>
            <w:r w:rsidRPr="002D42CB">
              <w:rPr>
                <w:rFonts w:ascii="Times New Roman" w:hAnsi="Times New Roman" w:cs="Times New Roman"/>
              </w:rP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F00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C9AC7" w14:textId="77777777" w:rsidR="00897930" w:rsidRPr="002D42CB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,5</w:t>
            </w:r>
            <w:r w:rsidRPr="002D42CB">
              <w:rPr>
                <w:rFonts w:ascii="Times New Roman" w:hAnsi="Times New Roman" w:cs="Times New Roman"/>
              </w:rPr>
              <w:t>человек/человек</w:t>
            </w:r>
          </w:p>
        </w:tc>
      </w:tr>
      <w:tr w:rsidR="00897930" w:rsidRPr="002D42CB" w14:paraId="70A8F4EE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C5A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3" w:name="sub_11015"/>
            <w:r w:rsidRPr="002D42CB">
              <w:rPr>
                <w:rFonts w:ascii="Times New Roman" w:hAnsi="Times New Roman" w:cs="Times New Roman"/>
              </w:rP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84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A5CDA" w14:textId="77777777" w:rsidR="00897930" w:rsidRPr="002D42CB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7930" w:rsidRPr="002D42CB" w14:paraId="4614492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138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4" w:name="sub_11151"/>
            <w:r w:rsidRPr="002D42CB">
              <w:rPr>
                <w:rFonts w:ascii="Times New Roman" w:hAnsi="Times New Roman" w:cs="Times New Roman"/>
              </w:rPr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67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031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97930" w:rsidRPr="002D42CB" w14:paraId="2D14CF9F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D9F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5" w:name="sub_11152"/>
            <w:r w:rsidRPr="002D42CB">
              <w:rPr>
                <w:rFonts w:ascii="Times New Roman" w:hAnsi="Times New Roman" w:cs="Times New Roman"/>
              </w:rP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CAD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2005E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61AF97D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674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6" w:name="sub_11153"/>
            <w:r w:rsidRPr="002D42CB">
              <w:rPr>
                <w:rFonts w:ascii="Times New Roman" w:hAnsi="Times New Roman" w:cs="Times New Roman"/>
              </w:rP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2C1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33BF3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67E461E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6A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7" w:name="sub_11154"/>
            <w:r w:rsidRPr="002D42CB">
              <w:rPr>
                <w:rFonts w:ascii="Times New Roman" w:hAnsi="Times New Roman" w:cs="Times New Roman"/>
              </w:rP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53B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32161" w14:textId="77777777" w:rsidR="00897930" w:rsidRPr="003F6E8E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6002FBE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DD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8" w:name="sub_11155"/>
            <w:r w:rsidRPr="002D42CB">
              <w:rPr>
                <w:rFonts w:ascii="Times New Roman" w:hAnsi="Times New Roman" w:cs="Times New Roman"/>
              </w:rP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DF3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40D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11687C0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D46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9" w:name="sub_11156"/>
            <w:r w:rsidRPr="002D42CB">
              <w:rPr>
                <w:rFonts w:ascii="Times New Roman" w:hAnsi="Times New Roman" w:cs="Times New Roman"/>
              </w:rP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DE8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A7147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2F365DBF" w14:textId="77777777" w:rsidTr="00897930">
        <w:trPr>
          <w:trHeight w:val="29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3BD" w14:textId="77777777" w:rsidR="00897930" w:rsidRPr="002D42CB" w:rsidRDefault="00897930" w:rsidP="00897930">
            <w:pPr>
              <w:pStyle w:val="1"/>
              <w:rPr>
                <w:rFonts w:ascii="Times New Roman" w:hAnsi="Times New Roman" w:cs="Times New Roman"/>
              </w:rPr>
            </w:pPr>
            <w:bookmarkStart w:id="40" w:name="sub_1002"/>
            <w:r w:rsidRPr="002D42CB">
              <w:rPr>
                <w:rFonts w:ascii="Times New Roman" w:hAnsi="Times New Roman" w:cs="Times New Roman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764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Style w:val="a3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B6960" w14:textId="77777777" w:rsidR="00897930" w:rsidRPr="002D42CB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7930" w:rsidRPr="002D42CB" w14:paraId="681E1F8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20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1" w:name="sub_1021"/>
            <w:r w:rsidRPr="002D42CB">
              <w:rPr>
                <w:rFonts w:ascii="Times New Roman" w:hAnsi="Times New Roman" w:cs="Times New Roman"/>
              </w:rP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45A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816E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7 </w:t>
            </w:r>
            <w:proofErr w:type="spellStart"/>
            <w:r w:rsidRPr="002D42CB">
              <w:rPr>
                <w:rFonts w:ascii="Times New Roman" w:hAnsi="Times New Roman" w:cs="Times New Roman"/>
              </w:rPr>
              <w:t>кв.м</w:t>
            </w:r>
            <w:proofErr w:type="spellEnd"/>
            <w:r w:rsidRPr="002D42CB">
              <w:rPr>
                <w:rFonts w:ascii="Times New Roman" w:hAnsi="Times New Roman" w:cs="Times New Roman"/>
              </w:rPr>
              <w:t>.</w:t>
            </w:r>
          </w:p>
        </w:tc>
      </w:tr>
      <w:tr w:rsidR="00897930" w:rsidRPr="002D42CB" w14:paraId="18140D3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561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2D42CB">
              <w:rPr>
                <w:rFonts w:ascii="Times New Roman" w:hAnsi="Times New Roman" w:cs="Times New Roman"/>
              </w:rP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AEF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DD7F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.5 </w:t>
            </w:r>
            <w:proofErr w:type="spellStart"/>
            <w:r w:rsidRPr="002D42CB">
              <w:rPr>
                <w:rFonts w:ascii="Times New Roman" w:hAnsi="Times New Roman" w:cs="Times New Roman"/>
              </w:rPr>
              <w:t>кв.м</w:t>
            </w:r>
            <w:proofErr w:type="spellEnd"/>
            <w:r w:rsidRPr="002D42CB">
              <w:rPr>
                <w:rFonts w:ascii="Times New Roman" w:hAnsi="Times New Roman" w:cs="Times New Roman"/>
              </w:rPr>
              <w:t>.</w:t>
            </w:r>
          </w:p>
        </w:tc>
      </w:tr>
      <w:tr w:rsidR="00897930" w:rsidRPr="002D42CB" w14:paraId="6AE7FD4E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DD5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3" w:name="sub_1023"/>
            <w:r w:rsidRPr="002D42CB">
              <w:rPr>
                <w:rFonts w:ascii="Times New Roman" w:hAnsi="Times New Roman" w:cs="Times New Roman"/>
              </w:rP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693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B01FD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741CC7C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497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4" w:name="sub_1024"/>
            <w:r w:rsidRPr="002D42CB">
              <w:rPr>
                <w:rFonts w:ascii="Times New Roman" w:hAnsi="Times New Roman" w:cs="Times New Roman"/>
              </w:rP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D6B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8F50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2D42CB" w14:paraId="7C665AB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837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5" w:name="sub_1025"/>
            <w:r w:rsidRPr="002D42CB">
              <w:rPr>
                <w:rFonts w:ascii="Times New Roman" w:hAnsi="Times New Roman" w:cs="Times New Roman"/>
              </w:rP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974" w14:textId="77777777" w:rsidR="00897930" w:rsidRPr="002D42CB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2D42CB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9F2C" w14:textId="77777777" w:rsidR="00897930" w:rsidRPr="002D42CB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7DB3D2F5" w14:textId="5CA82FF2" w:rsidR="00897930" w:rsidRPr="00342B9C" w:rsidRDefault="00897930" w:rsidP="00897930">
      <w:pPr>
        <w:pStyle w:val="1"/>
        <w:rPr>
          <w:rFonts w:ascii="Times New Roman" w:hAnsi="Times New Roman" w:cs="Times New Roman"/>
        </w:rPr>
      </w:pPr>
      <w:r w:rsidRPr="00342B9C">
        <w:rPr>
          <w:rFonts w:ascii="Times New Roman" w:hAnsi="Times New Roman" w:cs="Times New Roman"/>
        </w:rPr>
        <w:t>Показатели</w:t>
      </w:r>
      <w:r w:rsidRPr="00342B9C">
        <w:rPr>
          <w:rFonts w:ascii="Times New Roman" w:hAnsi="Times New Roman" w:cs="Times New Roman"/>
        </w:rPr>
        <w:br/>
        <w:t>деятельност</w:t>
      </w:r>
      <w:r w:rsidR="0057366B">
        <w:rPr>
          <w:rFonts w:ascii="Times New Roman" w:hAnsi="Times New Roman" w:cs="Times New Roman"/>
        </w:rPr>
        <w:t xml:space="preserve">и МБОУ </w:t>
      </w:r>
      <w:proofErr w:type="spellStart"/>
      <w:r w:rsidR="00C17D63">
        <w:rPr>
          <w:rFonts w:ascii="Times New Roman" w:hAnsi="Times New Roman" w:cs="Times New Roman"/>
        </w:rPr>
        <w:t>Рубежанской</w:t>
      </w:r>
      <w:proofErr w:type="spellEnd"/>
      <w:r w:rsidR="0057366B">
        <w:rPr>
          <w:rFonts w:ascii="Times New Roman" w:hAnsi="Times New Roman" w:cs="Times New Roman"/>
        </w:rPr>
        <w:t xml:space="preserve"> </w:t>
      </w:r>
      <w:proofErr w:type="gramStart"/>
      <w:r w:rsidR="0057366B">
        <w:rPr>
          <w:rFonts w:ascii="Times New Roman" w:hAnsi="Times New Roman" w:cs="Times New Roman"/>
        </w:rPr>
        <w:t>ООШ  за</w:t>
      </w:r>
      <w:proofErr w:type="gramEnd"/>
      <w:r w:rsidR="0057366B">
        <w:rPr>
          <w:rFonts w:ascii="Times New Roman" w:hAnsi="Times New Roman" w:cs="Times New Roman"/>
        </w:rPr>
        <w:t xml:space="preserve"> </w:t>
      </w:r>
      <w:r w:rsidR="00C17D63">
        <w:rPr>
          <w:rFonts w:ascii="Times New Roman" w:hAnsi="Times New Roman" w:cs="Times New Roman"/>
        </w:rPr>
        <w:t xml:space="preserve">2020 </w:t>
      </w:r>
      <w:r w:rsidRPr="00342B9C">
        <w:rPr>
          <w:rFonts w:ascii="Times New Roman" w:hAnsi="Times New Roman" w:cs="Times New Roman"/>
        </w:rPr>
        <w:t>год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897930" w:rsidRPr="00897930" w14:paraId="2386806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A29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C2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9EB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97930" w:rsidRPr="00897930" w14:paraId="07B1DD4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33E" w14:textId="77777777" w:rsidR="00897930" w:rsidRPr="00897930" w:rsidRDefault="00897930" w:rsidP="00897930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897930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F53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Style w:val="a3"/>
                <w:rFonts w:ascii="Times New Roman" w:hAnsi="Times New Roman" w:cs="Times New Roman"/>
                <w:b w:val="0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51275" w14:textId="77777777" w:rsidR="00897930" w:rsidRPr="00897930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7930" w:rsidRPr="00897930" w14:paraId="4164916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7A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F2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8A090" w14:textId="46115F9E" w:rsidR="00897930" w:rsidRPr="00897930" w:rsidRDefault="0057366B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7D63">
              <w:rPr>
                <w:rFonts w:ascii="Times New Roman" w:hAnsi="Times New Roman" w:cs="Times New Roman"/>
              </w:rPr>
              <w:t>6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97930" w:rsidRPr="00897930" w14:paraId="16023A68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A4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DCB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F315" w14:textId="214D923D" w:rsidR="00897930" w:rsidRPr="00897930" w:rsidRDefault="00C17D63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97930" w:rsidRPr="00897930" w14:paraId="2262AC4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01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0B2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FEB4D" w14:textId="08B5BBA2" w:rsidR="00897930" w:rsidRPr="00897930" w:rsidRDefault="0057366B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D63">
              <w:rPr>
                <w:rFonts w:ascii="Times New Roman" w:hAnsi="Times New Roman" w:cs="Times New Roman"/>
              </w:rPr>
              <w:t>0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97930" w:rsidRPr="00897930" w14:paraId="6639D084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E29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118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33CA2" w14:textId="6824C083" w:rsidR="00897930" w:rsidRPr="00897930" w:rsidRDefault="00C17D63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6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2E3D6F7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499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9F4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656D2" w14:textId="414242E1" w:rsidR="00897930" w:rsidRPr="00897930" w:rsidRDefault="00C17D63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ыло 9 класса</w:t>
            </w:r>
          </w:p>
        </w:tc>
      </w:tr>
      <w:tr w:rsidR="00897930" w:rsidRPr="00897930" w14:paraId="084573C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C0D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B74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53BD8" w14:textId="547C1A11" w:rsidR="00897930" w:rsidRPr="00897930" w:rsidRDefault="00C17D63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ыло 9 класса</w:t>
            </w:r>
          </w:p>
        </w:tc>
      </w:tr>
      <w:tr w:rsidR="00897930" w:rsidRPr="00897930" w14:paraId="10A2C13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C58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820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4ACB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897930" w:rsidRPr="00897930" w14:paraId="7137531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776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74E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642A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897930" w:rsidRPr="00897930" w14:paraId="35B5FCC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75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6004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92A3B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897930" w:rsidRPr="00897930" w14:paraId="144BECB6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5AE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4F2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75B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897930" w:rsidRPr="00897930" w14:paraId="64C07440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614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D70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3592A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8 человек/66%</w:t>
            </w:r>
          </w:p>
        </w:tc>
      </w:tr>
      <w:tr w:rsidR="00897930" w:rsidRPr="00897930" w14:paraId="75366D5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CD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9C09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DB645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4 человека/ 16%</w:t>
            </w:r>
          </w:p>
        </w:tc>
      </w:tr>
      <w:tr w:rsidR="00897930" w:rsidRPr="00897930" w14:paraId="31125C0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78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89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A8238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человека/0%</w:t>
            </w:r>
          </w:p>
        </w:tc>
      </w:tr>
      <w:tr w:rsidR="00897930" w:rsidRPr="00897930" w14:paraId="67E70353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0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5E4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8048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 xml:space="preserve"> 0 человек /0 %)</w:t>
            </w:r>
          </w:p>
        </w:tc>
      </w:tr>
      <w:tr w:rsidR="00897930" w:rsidRPr="00897930" w14:paraId="10F57E0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7B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AC3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48F2C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97930" w:rsidRPr="00897930" w14:paraId="36838025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8F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8AC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5B9BE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97930" w:rsidRPr="00897930" w14:paraId="04CF3DD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84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C7A9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6462F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897930" w:rsidRPr="00897930" w14:paraId="73A6BF0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10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D54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A13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897930" w:rsidRPr="00897930" w14:paraId="3C0B864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EED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5C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4114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человек/0%</w:t>
            </w:r>
          </w:p>
        </w:tc>
      </w:tr>
      <w:tr w:rsidR="00897930" w:rsidRPr="00897930" w14:paraId="32CA4F72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F8C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F75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04DEC" w14:textId="4E8FBD00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97930" w:rsidRPr="00897930" w14:paraId="3FABB7B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3CB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240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1A04" w14:textId="1D8FBB0C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62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5DCC2D94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E8C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63C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DD2C9" w14:textId="3C56B4D5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62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72115B6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852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EAA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7064" w14:textId="156753B4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38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262EC18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B25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B12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306F6" w14:textId="651B6D8D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38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4F564AD5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17C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788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756B" w14:textId="4DFC53A7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88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25F20CC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9BA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F75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54201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897930" w:rsidRPr="00897930" w14:paraId="22DD22A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E7D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89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70E6" w14:textId="01B37090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88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5BB3ED31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9805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D80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5AE7E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930" w:rsidRPr="00897930" w14:paraId="1781181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D5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299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1FB3" w14:textId="1761463F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3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533E3A1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3DF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778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97D3" w14:textId="21358F5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3 человека/3</w:t>
            </w:r>
            <w:r w:rsidR="002B042E">
              <w:rPr>
                <w:rFonts w:ascii="Times New Roman" w:hAnsi="Times New Roman" w:cs="Times New Roman"/>
              </w:rPr>
              <w:t>9</w:t>
            </w:r>
            <w:r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6190F88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64A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7DE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B1854" w14:textId="154E5956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 xml:space="preserve"> 1 человек/1</w:t>
            </w:r>
            <w:r w:rsidR="002B042E">
              <w:rPr>
                <w:rFonts w:ascii="Times New Roman" w:hAnsi="Times New Roman" w:cs="Times New Roman"/>
              </w:rPr>
              <w:t>3</w:t>
            </w:r>
            <w:r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298B1D02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F3F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C1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DB44E" w14:textId="3B29E9E9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 человека/2</w:t>
            </w:r>
            <w:r w:rsidR="002B042E">
              <w:rPr>
                <w:rFonts w:ascii="Times New Roman" w:hAnsi="Times New Roman" w:cs="Times New Roman"/>
              </w:rPr>
              <w:t>6</w:t>
            </w:r>
            <w:r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3362AA0F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531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CDF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D936" w14:textId="4D0A0A46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7930" w:rsidRPr="00897930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100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02D84E1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930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FB2D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AC730" w14:textId="62A6AFAF" w:rsidR="00897930" w:rsidRPr="00897930" w:rsidRDefault="002B042E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97930" w:rsidRPr="00897930">
              <w:rPr>
                <w:rFonts w:ascii="Times New Roman" w:hAnsi="Times New Roman" w:cs="Times New Roman"/>
              </w:rPr>
              <w:t xml:space="preserve">человек/ </w:t>
            </w:r>
            <w:r>
              <w:rPr>
                <w:rFonts w:ascii="Times New Roman" w:hAnsi="Times New Roman" w:cs="Times New Roman"/>
              </w:rPr>
              <w:t>100</w:t>
            </w:r>
            <w:r w:rsidR="00897930" w:rsidRPr="00897930">
              <w:rPr>
                <w:rFonts w:ascii="Times New Roman" w:hAnsi="Times New Roman" w:cs="Times New Roman"/>
              </w:rPr>
              <w:t>%</w:t>
            </w:r>
          </w:p>
        </w:tc>
      </w:tr>
      <w:tr w:rsidR="00897930" w:rsidRPr="00897930" w14:paraId="430014B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190" w14:textId="77777777" w:rsidR="00897930" w:rsidRPr="00897930" w:rsidRDefault="00897930" w:rsidP="00897930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897930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F8B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Style w:val="a3"/>
                <w:rFonts w:ascii="Times New Roman" w:hAnsi="Times New Roman" w:cs="Times New Roman"/>
                <w:b w:val="0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553E3" w14:textId="77777777" w:rsidR="00897930" w:rsidRPr="00897930" w:rsidRDefault="00897930" w:rsidP="008979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7930" w:rsidRPr="00897930" w14:paraId="4EF4A398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7870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277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B39C9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0,07 единиц</w:t>
            </w:r>
          </w:p>
        </w:tc>
      </w:tr>
      <w:tr w:rsidR="00897930" w:rsidRPr="00897930" w14:paraId="457681D4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450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F96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951E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0 единиц</w:t>
            </w:r>
          </w:p>
        </w:tc>
      </w:tr>
      <w:tr w:rsidR="00897930" w:rsidRPr="00897930" w14:paraId="1B0678B9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B5D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775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21A44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да</w:t>
            </w:r>
          </w:p>
        </w:tc>
      </w:tr>
      <w:tr w:rsidR="00897930" w:rsidRPr="00897930" w14:paraId="5991015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8C3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C97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747F9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897930" w14:paraId="24D6169B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88A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21D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F3D0E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897930" w14:paraId="2DE1BAFD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DF4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lastRenderedPageBreak/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4B8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B0D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да</w:t>
            </w:r>
          </w:p>
        </w:tc>
      </w:tr>
      <w:tr w:rsidR="00897930" w:rsidRPr="00897930" w14:paraId="66E390E7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D0F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76C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A54F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897930" w14:paraId="5CEEF272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984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080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3A647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897930" w14:paraId="7536D54C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49B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C4D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478B0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нет</w:t>
            </w:r>
          </w:p>
        </w:tc>
      </w:tr>
      <w:tr w:rsidR="00897930" w:rsidRPr="00897930" w14:paraId="4AAA9765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AE3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E0D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D65E3" w14:textId="68530A12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</w:t>
            </w:r>
            <w:r w:rsidR="002B042E">
              <w:rPr>
                <w:rFonts w:ascii="Times New Roman" w:hAnsi="Times New Roman" w:cs="Times New Roman"/>
              </w:rPr>
              <w:t>6</w:t>
            </w:r>
            <w:r w:rsidRPr="00897930">
              <w:rPr>
                <w:rFonts w:ascii="Times New Roman" w:hAnsi="Times New Roman" w:cs="Times New Roman"/>
              </w:rPr>
              <w:t xml:space="preserve"> чел/</w:t>
            </w:r>
            <w:r w:rsidR="002B042E">
              <w:rPr>
                <w:rFonts w:ascii="Times New Roman" w:hAnsi="Times New Roman" w:cs="Times New Roman"/>
              </w:rPr>
              <w:t>10</w:t>
            </w:r>
            <w:r w:rsidRPr="00897930">
              <w:rPr>
                <w:rFonts w:ascii="Times New Roman" w:hAnsi="Times New Roman" w:cs="Times New Roman"/>
              </w:rPr>
              <w:t>0%</w:t>
            </w:r>
          </w:p>
        </w:tc>
      </w:tr>
      <w:tr w:rsidR="00897930" w:rsidRPr="00897930" w14:paraId="61D68B3A" w14:textId="77777777" w:rsidTr="0089793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70B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34E" w14:textId="77777777" w:rsidR="00897930" w:rsidRPr="00897930" w:rsidRDefault="00897930" w:rsidP="00897930">
            <w:pPr>
              <w:pStyle w:val="a5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CE06" w14:textId="77777777" w:rsidR="00897930" w:rsidRPr="00897930" w:rsidRDefault="00897930" w:rsidP="008979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7930">
              <w:rPr>
                <w:rFonts w:ascii="Times New Roman" w:hAnsi="Times New Roman" w:cs="Times New Roman"/>
              </w:rPr>
              <w:t xml:space="preserve">15,2 </w:t>
            </w:r>
            <w:proofErr w:type="spellStart"/>
            <w:proofErr w:type="gramStart"/>
            <w:r w:rsidRPr="00897930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</w:tr>
    </w:tbl>
    <w:p w14:paraId="7EA8221C" w14:textId="77777777" w:rsidR="00897930" w:rsidRPr="00897930" w:rsidRDefault="00897930" w:rsidP="00897930">
      <w:pPr>
        <w:ind w:firstLine="0"/>
        <w:rPr>
          <w:rFonts w:ascii="Times New Roman" w:hAnsi="Times New Roman" w:cs="Times New Roman"/>
        </w:rPr>
      </w:pPr>
    </w:p>
    <w:p w14:paraId="1331778C" w14:textId="77777777" w:rsidR="00897930" w:rsidRDefault="00897930" w:rsidP="00897930"/>
    <w:sectPr w:rsidR="00897930" w:rsidSect="00874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01"/>
    <w:rsid w:val="000229DA"/>
    <w:rsid w:val="0009249D"/>
    <w:rsid w:val="000E16F3"/>
    <w:rsid w:val="000F5E94"/>
    <w:rsid w:val="00134C80"/>
    <w:rsid w:val="00135A69"/>
    <w:rsid w:val="00151801"/>
    <w:rsid w:val="001A713B"/>
    <w:rsid w:val="001B6725"/>
    <w:rsid w:val="0021257F"/>
    <w:rsid w:val="002A30A4"/>
    <w:rsid w:val="002B042E"/>
    <w:rsid w:val="002E2EC3"/>
    <w:rsid w:val="00301D51"/>
    <w:rsid w:val="00342B9C"/>
    <w:rsid w:val="003570A7"/>
    <w:rsid w:val="003A2517"/>
    <w:rsid w:val="003D554C"/>
    <w:rsid w:val="004062DE"/>
    <w:rsid w:val="00412A2B"/>
    <w:rsid w:val="00426399"/>
    <w:rsid w:val="004408E8"/>
    <w:rsid w:val="00487AFB"/>
    <w:rsid w:val="004A13EF"/>
    <w:rsid w:val="004A566F"/>
    <w:rsid w:val="004B58E4"/>
    <w:rsid w:val="005334C8"/>
    <w:rsid w:val="005517E7"/>
    <w:rsid w:val="0056421C"/>
    <w:rsid w:val="00566339"/>
    <w:rsid w:val="0057366B"/>
    <w:rsid w:val="00593864"/>
    <w:rsid w:val="005A2D08"/>
    <w:rsid w:val="005B381C"/>
    <w:rsid w:val="00626DF2"/>
    <w:rsid w:val="006B40BB"/>
    <w:rsid w:val="006C6BDA"/>
    <w:rsid w:val="0072091E"/>
    <w:rsid w:val="00725B66"/>
    <w:rsid w:val="00735685"/>
    <w:rsid w:val="00777525"/>
    <w:rsid w:val="007C5B37"/>
    <w:rsid w:val="007E224C"/>
    <w:rsid w:val="00857170"/>
    <w:rsid w:val="00870174"/>
    <w:rsid w:val="0087378B"/>
    <w:rsid w:val="00874258"/>
    <w:rsid w:val="00897930"/>
    <w:rsid w:val="008B1EA9"/>
    <w:rsid w:val="008E0A69"/>
    <w:rsid w:val="00970175"/>
    <w:rsid w:val="00977E8D"/>
    <w:rsid w:val="009B7E00"/>
    <w:rsid w:val="00A2317C"/>
    <w:rsid w:val="00A83418"/>
    <w:rsid w:val="00AF7851"/>
    <w:rsid w:val="00B11C16"/>
    <w:rsid w:val="00B12E9D"/>
    <w:rsid w:val="00B35316"/>
    <w:rsid w:val="00B622AF"/>
    <w:rsid w:val="00B62FF4"/>
    <w:rsid w:val="00BA02FA"/>
    <w:rsid w:val="00C17D63"/>
    <w:rsid w:val="00C86686"/>
    <w:rsid w:val="00CA5856"/>
    <w:rsid w:val="00CC25F4"/>
    <w:rsid w:val="00D005F4"/>
    <w:rsid w:val="00D11A74"/>
    <w:rsid w:val="00D408D9"/>
    <w:rsid w:val="00D601B1"/>
    <w:rsid w:val="00D676DB"/>
    <w:rsid w:val="00DA1B69"/>
    <w:rsid w:val="00DB1FF9"/>
    <w:rsid w:val="00E770DA"/>
    <w:rsid w:val="00E8291C"/>
    <w:rsid w:val="00EE1B68"/>
    <w:rsid w:val="00EE3A4C"/>
    <w:rsid w:val="00F958D4"/>
    <w:rsid w:val="00FC4FEE"/>
    <w:rsid w:val="00FC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460E37"/>
  <w15:docId w15:val="{0AA9781B-0443-4275-B04C-2F0F3328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180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18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1801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5180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1801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356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8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B6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17D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7D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D63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7D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7D63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45CAD-266D-4BD3-A4A5-0EC3598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</dc:creator>
  <cp:lastModifiedBy>Пользователь</cp:lastModifiedBy>
  <cp:revision>7</cp:revision>
  <dcterms:created xsi:type="dcterms:W3CDTF">2019-09-18T11:28:00Z</dcterms:created>
  <dcterms:modified xsi:type="dcterms:W3CDTF">2021-05-10T07:11:00Z</dcterms:modified>
</cp:coreProperties>
</file>